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A9" w:rsidRDefault="00143CA9" w:rsidP="00143CA9">
      <w:pPr>
        <w:pStyle w:val="1"/>
      </w:pPr>
      <w:bookmarkStart w:id="0" w:name="_Toc400496337"/>
      <w:r>
        <w:t>Создание теплогидравлической модели проточной части</w:t>
      </w:r>
      <w:bookmarkEnd w:id="0"/>
    </w:p>
    <w:p w:rsidR="00143CA9" w:rsidRDefault="00143CA9" w:rsidP="00143CA9">
      <w:pPr>
        <w:pStyle w:val="2"/>
      </w:pPr>
      <w:bookmarkStart w:id="1" w:name="_Toc400496338"/>
      <w:r>
        <w:t>Создание новой теплогидравлической модели</w:t>
      </w:r>
      <w:bookmarkEnd w:id="1"/>
    </w:p>
    <w:p w:rsidR="00143CA9" w:rsidRPr="00667008" w:rsidRDefault="00143CA9" w:rsidP="00143CA9">
      <w:r>
        <w:t xml:space="preserve">Для создания теплогидравлической схемы в </w:t>
      </w:r>
      <w:r>
        <w:rPr>
          <w:lang w:val="en-US"/>
        </w:rPr>
        <w:t>SimInTech</w:t>
      </w:r>
      <w:r>
        <w:t xml:space="preserve"> выполните действия:</w:t>
      </w:r>
    </w:p>
    <w:p w:rsidR="00143CA9" w:rsidRPr="003A2AEE" w:rsidRDefault="00143CA9" w:rsidP="00143CA9">
      <w:pPr>
        <w:numPr>
          <w:ilvl w:val="0"/>
          <w:numId w:val="1"/>
        </w:numPr>
      </w:pPr>
      <w:r>
        <w:t xml:space="preserve">В главной панели инструментов выберите кнопку </w:t>
      </w:r>
      <w:r w:rsidRPr="006B3260">
        <w:rPr>
          <w:rStyle w:val="a9"/>
        </w:rPr>
        <w:t>«Новый проект»</w:t>
      </w:r>
      <w:r>
        <w:t>.</w:t>
      </w:r>
    </w:p>
    <w:p w:rsidR="00143CA9" w:rsidRDefault="00143CA9" w:rsidP="00143CA9">
      <w:pPr>
        <w:numPr>
          <w:ilvl w:val="0"/>
          <w:numId w:val="1"/>
        </w:numPr>
      </w:pPr>
      <w:r>
        <w:t xml:space="preserve">В выпадающем меню выберите пункт </w:t>
      </w:r>
      <w:r w:rsidRPr="006B3260">
        <w:rPr>
          <w:rStyle w:val="a9"/>
        </w:rPr>
        <w:t xml:space="preserve">«Схем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\* Lower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 w:rsidRPr="007D3EC0">
        <w:t>.</w:t>
      </w:r>
    </w:p>
    <w:p w:rsidR="00143CA9" w:rsidRDefault="00143CA9" w:rsidP="00143CA9">
      <w:pPr>
        <w:pStyle w:val="a8"/>
      </w:pPr>
      <w:r w:rsidRPr="00E77374">
        <w:rPr>
          <w:noProof/>
        </w:rPr>
        <w:drawing>
          <wp:inline distT="0" distB="0" distL="0" distR="0" wp14:anchorId="4FA0E456" wp14:editId="6A64A981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5" w:rsidRDefault="003B5905" w:rsidP="003B5905">
      <w:pPr>
        <w:pStyle w:val="a4"/>
      </w:pPr>
      <w:bookmarkStart w:id="2" w:name="_Ref255851490"/>
      <w:bookmarkStart w:id="3" w:name="_Toc400496514"/>
      <w:bookmarkStart w:id="4" w:name="_Ref4004683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06E1">
        <w:rPr>
          <w:noProof/>
        </w:rPr>
        <w:t>1</w:t>
      </w:r>
      <w:r>
        <w:fldChar w:fldCharType="end"/>
      </w:r>
      <w:bookmarkEnd w:id="2"/>
      <w:r>
        <w:t xml:space="preserve">. </w:t>
      </w:r>
      <w:bookmarkStart w:id="5" w:name="_Ref400468334"/>
      <w:r>
        <w:t>Меню создания новой теплогидравлической схемы (проекта</w:t>
      </w:r>
      <w:bookmarkEnd w:id="3"/>
      <w:bookmarkEnd w:id="4"/>
      <w:bookmarkEnd w:id="5"/>
      <w:r>
        <w:t>)</w:t>
      </w:r>
    </w:p>
    <w:p w:rsidR="00143CA9" w:rsidRDefault="00143CA9" w:rsidP="00143CA9">
      <w:r>
        <w:t>После этого откроется новое сх</w:t>
      </w:r>
      <w:bookmarkStart w:id="6" w:name="_GoBack"/>
      <w:bookmarkEnd w:id="6"/>
      <w:r>
        <w:t xml:space="preserve">емное окно, в котором и будет происходить создание структурной схемы теплогидравлики (см. </w:t>
      </w:r>
      <w:r>
        <w:fldChar w:fldCharType="begin"/>
      </w:r>
      <w:r>
        <w:instrText xml:space="preserve"> REF _Ref255851940 \* Lower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32C7BA24" wp14:editId="333CCFB8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" w:name="_Ref255851940"/>
      <w:bookmarkStart w:id="8" w:name="_Toc400496515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7"/>
      <w:r>
        <w:t>. Окно для создания теплогидравлической схемы.</w:t>
      </w:r>
      <w:bookmarkEnd w:id="8"/>
    </w:p>
    <w:p w:rsidR="00143CA9" w:rsidRDefault="00143CA9" w:rsidP="00143CA9">
      <w:r>
        <w:t>Для дальнейшей работы необходимо сохранить схему в файле с новым именем (в примере – "Проточная часть"). Для этого нужно произвести следующие действия:</w:t>
      </w:r>
    </w:p>
    <w:p w:rsidR="00143CA9" w:rsidRDefault="00143CA9" w:rsidP="00143CA9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>«Сохранить проект как...»</w:t>
      </w:r>
    </w:p>
    <w:p w:rsidR="00143CA9" w:rsidRDefault="00143CA9" w:rsidP="00143CA9">
      <w:pPr>
        <w:numPr>
          <w:ilvl w:val="0"/>
          <w:numId w:val="5"/>
        </w:numPr>
      </w:pPr>
      <w:r>
        <w:t xml:space="preserve">Используя стандартный диалог сохранения файла, выбрать новое имя и каталог для сохранения: </w:t>
      </w:r>
      <w:r w:rsidRPr="006B3260">
        <w:rPr>
          <w:rStyle w:val="a9"/>
        </w:rPr>
        <w:t>"C:\</w:t>
      </w:r>
      <w:r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роточная часть</w:t>
      </w:r>
      <w:r w:rsidRPr="006B3260">
        <w:rPr>
          <w:rStyle w:val="a9"/>
        </w:rPr>
        <w:t>\</w:t>
      </w:r>
      <w:r>
        <w:rPr>
          <w:rStyle w:val="a9"/>
        </w:rPr>
        <w:t xml:space="preserve">Проточная </w:t>
      </w:r>
      <w:proofErr w:type="spellStart"/>
      <w:r>
        <w:rPr>
          <w:rStyle w:val="a9"/>
        </w:rPr>
        <w:t>часть</w:t>
      </w:r>
      <w:r w:rsidRPr="006B3260">
        <w:rPr>
          <w:rStyle w:val="a9"/>
        </w:rPr>
        <w:t>.prt</w:t>
      </w:r>
      <w:proofErr w:type="spellEnd"/>
      <w:r w:rsidRPr="006B3260">
        <w:rPr>
          <w:rStyle w:val="a9"/>
        </w:rPr>
        <w:t>"</w:t>
      </w:r>
      <w:r w:rsidRPr="001D3FC4">
        <w:t>.</w:t>
      </w:r>
    </w:p>
    <w:p w:rsidR="00143CA9" w:rsidRDefault="00143CA9" w:rsidP="00143CA9">
      <w:r>
        <w:t xml:space="preserve">После сохранения файла его имя и полный путь отображаются в заголовке схемного окна (см. </w:t>
      </w:r>
      <w:r>
        <w:fldChar w:fldCharType="begin"/>
      </w:r>
      <w:r>
        <w:instrText xml:space="preserve"> REF  _Ref278136860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3EF99B1D" wp14:editId="08C07623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9" w:name="_Ref278136860"/>
      <w:bookmarkStart w:id="10" w:name="_Ref278136803"/>
      <w:bookmarkStart w:id="11" w:name="_Toc40049651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9"/>
      <w:r>
        <w:t>. Схемное окно с новым и сохранённым проектом.</w:t>
      </w:r>
      <w:bookmarkEnd w:id="10"/>
      <w:bookmarkEnd w:id="11"/>
    </w:p>
    <w:p w:rsidR="00143CA9" w:rsidRDefault="00143CA9" w:rsidP="00143CA9">
      <w:pPr>
        <w:pStyle w:val="2"/>
      </w:pPr>
      <w:bookmarkStart w:id="12" w:name="_Toc400496339"/>
      <w:r>
        <w:t>Проверка подключения к базе данных сигналов</w:t>
      </w:r>
      <w:bookmarkEnd w:id="12"/>
    </w:p>
    <w:p w:rsidR="00143CA9" w:rsidRDefault="00143CA9" w:rsidP="00143CA9">
      <w:r>
        <w:t xml:space="preserve">В дальнейшем, после завершения отладки всех частей модели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proofErr w:type="spellStart"/>
      <w:r>
        <w:rPr>
          <w:rStyle w:val="a9"/>
          <w:lang w:val="en-US"/>
        </w:rPr>
        <w:t>tpp</w:t>
      </w:r>
      <w:proofErr w:type="spellEnd"/>
      <w:r w:rsidRPr="001A5C41">
        <w:rPr>
          <w:rStyle w:val="a9"/>
        </w:rPr>
        <w:t>.</w:t>
      </w:r>
      <w:proofErr w:type="spellStart"/>
      <w:r w:rsidRPr="001A5C41">
        <w:rPr>
          <w:rStyle w:val="a9"/>
        </w:rPr>
        <w:t>db</w:t>
      </w:r>
      <w:proofErr w:type="spellEnd"/>
      <w:r w:rsidRPr="001A5C41">
        <w:rPr>
          <w:rStyle w:val="a9"/>
        </w:rPr>
        <w:t>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143CA9" w:rsidRDefault="00143CA9" w:rsidP="00143CA9">
      <w:r>
        <w:t>Для проверки подключения базы данных во вновь созданном проекте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«Режим разработчика» (см. </w:t>
      </w:r>
      <w:r>
        <w:fldChar w:fldCharType="begin"/>
      </w:r>
      <w:r>
        <w:instrText xml:space="preserve"> REF _Ref278138037 \* Lower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5A80E4F2" wp14:editId="1DDBF5A7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3" w:name="_Ref278138037"/>
      <w:bookmarkStart w:id="14" w:name="_Toc40049651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3"/>
      <w:r>
        <w:t>. Диалоговое окно «Параметры», включение режима разработчика.</w:t>
      </w:r>
      <w:bookmarkEnd w:id="14"/>
    </w:p>
    <w:p w:rsidR="00143CA9" w:rsidRDefault="00143CA9" w:rsidP="00143CA9">
      <w:r>
        <w:t>Подключение базы данных сигналов к схеме осуществляется следующим образом:</w:t>
      </w:r>
    </w:p>
    <w:p w:rsidR="00143CA9" w:rsidRPr="00E720F9" w:rsidRDefault="00143CA9" w:rsidP="00143CA9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1A6BC410" wp14:editId="334D5CB9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5" w:name="_Ref205558014"/>
      <w:bookmarkStart w:id="16" w:name="_Toc400496518"/>
      <w:r>
        <w:t xml:space="preserve">Рисунок </w:t>
      </w:r>
      <w:fldSimple w:instr=" SEQ &quot;Рисунок&quot; \*Arabic ">
        <w:r>
          <w:rPr>
            <w:noProof/>
          </w:rPr>
          <w:t>5</w:t>
        </w:r>
      </w:fldSimple>
      <w:bookmarkEnd w:id="15"/>
      <w:r>
        <w:t>. Кнопка доступа к параметрам расчета</w:t>
      </w:r>
      <w:bookmarkEnd w:id="16"/>
    </w:p>
    <w:p w:rsidR="00143CA9" w:rsidRPr="00E720F9" w:rsidRDefault="00143CA9" w:rsidP="00143CA9">
      <w:pPr>
        <w:pStyle w:val="ac"/>
        <w:numPr>
          <w:ilvl w:val="0"/>
          <w:numId w:val="3"/>
        </w:numPr>
      </w:pPr>
      <w:r>
        <w:t>В появившемся диалоговом окне перейти на закладку «</w:t>
      </w:r>
      <w:r w:rsidRPr="00413BF2">
        <w:rPr>
          <w:rStyle w:val="a9"/>
        </w:rPr>
        <w:t>Настройки</w:t>
      </w:r>
      <w:r>
        <w:t xml:space="preserve">» (см. </w:t>
      </w:r>
      <w:r>
        <w:fldChar w:fldCharType="begin"/>
      </w:r>
      <w:r>
        <w:instrText xml:space="preserve"> REF _Ref185816346 \* Lower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:rsidR="00143CA9" w:rsidRDefault="00143CA9" w:rsidP="00143CA9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>» необходимо ввести следующий текст: 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ll</w:t>
      </w:r>
      <w:proofErr w:type="spellEnd"/>
      <w:r w:rsidRPr="009F514F">
        <w:rPr>
          <w:rStyle w:val="a9"/>
        </w:rPr>
        <w:t xml:space="preserve">» </w:t>
      </w:r>
      <w:r>
        <w:t>(вводить без кавычек</w:t>
      </w:r>
      <w:r w:rsidRPr="003C12E6">
        <w:t>;</w:t>
      </w:r>
      <w:r>
        <w:t xml:space="preserve"> </w:t>
      </w:r>
      <w:r w:rsidRPr="00E720F9">
        <w:rPr>
          <w:lang w:val="en-US"/>
        </w:rPr>
        <w:t>sdb</w:t>
      </w:r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143CA9" w:rsidRPr="000C17B7" w:rsidRDefault="00143CA9" w:rsidP="00143CA9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. В нашем случае, мы просто убеждаемся в том, что всё верно заполнено и оставляем имя файла по умолчанию (</w:t>
      </w:r>
      <w:r w:rsidRPr="009F514F">
        <w:rPr>
          <w:rStyle w:val="a9"/>
        </w:rPr>
        <w:t>«</w:t>
      </w:r>
      <w:proofErr w:type="spellStart"/>
      <w:r>
        <w:rPr>
          <w:rStyle w:val="a9"/>
          <w:lang w:val="en-US"/>
        </w:rPr>
        <w:t>tpp</w:t>
      </w:r>
      <w:proofErr w:type="spellEnd"/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b</w:t>
      </w:r>
      <w:proofErr w:type="spellEnd"/>
      <w:r w:rsidRPr="009F514F">
        <w:rPr>
          <w:rStyle w:val="a9"/>
        </w:rPr>
        <w:t>»</w:t>
      </w:r>
      <w:r>
        <w:t xml:space="preserve">, см. </w:t>
      </w:r>
      <w:r>
        <w:fldChar w:fldCharType="begin"/>
      </w:r>
      <w:r>
        <w:instrText xml:space="preserve"> REF _Ref185816346 \* Lower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 w:rsidRPr="009F514F">
        <w:t>)</w:t>
      </w:r>
      <w:r>
        <w:t>.</w:t>
      </w:r>
    </w:p>
    <w:p w:rsidR="00143CA9" w:rsidRDefault="00143CA9" w:rsidP="00143CA9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39EB06EA" wp14:editId="08751375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7" w:name="_Ref185816346"/>
      <w:bookmarkStart w:id="18" w:name="_Toc400496519"/>
      <w:r>
        <w:t xml:space="preserve">Рисунок </w:t>
      </w:r>
      <w:fldSimple w:instr=" SEQ &quot;Рисунок&quot; \*Arabic ">
        <w:r>
          <w:rPr>
            <w:noProof/>
          </w:rPr>
          <w:t>6</w:t>
        </w:r>
      </w:fldSimple>
      <w:bookmarkEnd w:id="17"/>
      <w:r>
        <w:t>. Закладка настройки базы данных проекта</w:t>
      </w:r>
      <w:bookmarkEnd w:id="18"/>
    </w:p>
    <w:p w:rsidR="00143CA9" w:rsidRPr="00A278F7" w:rsidRDefault="00143CA9" w:rsidP="00143CA9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>
        <w:rPr>
          <w:rStyle w:val="a9"/>
        </w:rPr>
        <w:t>Ок</w:t>
      </w:r>
      <w:r w:rsidRPr="00A278F7">
        <w:rPr>
          <w:rStyle w:val="a9"/>
        </w:rPr>
        <w:t>»</w:t>
      </w:r>
      <w:r>
        <w:t xml:space="preserve"> (см. </w:t>
      </w:r>
      <w:r>
        <w:fldChar w:fldCharType="begin"/>
      </w:r>
      <w:r>
        <w:instrText xml:space="preserve"> REF _Ref185816346 \* Lower \h  \* MERGEFORMAT </w:instrText>
      </w:r>
      <w:r>
        <w:fldChar w:fldCharType="separate"/>
      </w:r>
      <w:r>
        <w:t>рисунок 6</w:t>
      </w:r>
      <w:r>
        <w:fldChar w:fldCharType="end"/>
      </w:r>
      <w:r>
        <w:t>).</w:t>
      </w:r>
    </w:p>
    <w:p w:rsidR="00143CA9" w:rsidRDefault="00143CA9" w:rsidP="00143CA9">
      <w:pPr>
        <w:pStyle w:val="2"/>
      </w:pPr>
      <w:bookmarkStart w:id="19" w:name="_Toc400496340"/>
      <w:r>
        <w:t>Набор схемы проточной части</w:t>
      </w:r>
      <w:bookmarkEnd w:id="19"/>
    </w:p>
    <w:p w:rsidR="00143CA9" w:rsidRPr="008F0162" w:rsidRDefault="00143CA9" w:rsidP="00143CA9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\* Lower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E7817D2" wp14:editId="30367C2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0" w:name="_Ref255866372"/>
      <w:bookmarkStart w:id="21" w:name="_Ref255866357"/>
      <w:bookmarkStart w:id="22" w:name="_Toc400496520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20"/>
      <w:r>
        <w:t xml:space="preserve">. Выпадающий список </w:t>
      </w:r>
      <w:proofErr w:type="spellStart"/>
      <w:r>
        <w:t>теплогидравлических</w:t>
      </w:r>
      <w:proofErr w:type="spellEnd"/>
      <w:r>
        <w:t xml:space="preserve"> блоков</w:t>
      </w:r>
      <w:bookmarkEnd w:id="21"/>
      <w:bookmarkEnd w:id="22"/>
    </w:p>
    <w:p w:rsidR="00143CA9" w:rsidRDefault="00143CA9" w:rsidP="00143CA9">
      <w:r>
        <w:t xml:space="preserve">Для модели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…</w:t>
      </w:r>
    </w:p>
    <w:p w:rsidR="00143CA9" w:rsidRDefault="00143CA9" w:rsidP="00143CA9">
      <w:r>
        <w:t>Выполняем последовательные действия:</w:t>
      </w:r>
    </w:p>
    <w:p w:rsidR="00143CA9" w:rsidRPr="004D16FC" w:rsidRDefault="00143CA9" w:rsidP="00143CA9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теплогидравлические блоки</w:t>
      </w:r>
      <w:r w:rsidRPr="004D16FC">
        <w:t>:</w:t>
      </w:r>
    </w:p>
    <w:p w:rsidR="00143CA9" w:rsidRDefault="00143CA9" w:rsidP="00143CA9">
      <w:r>
        <w:t xml:space="preserve">– </w:t>
      </w:r>
      <w:r w:rsidRPr="003813C4">
        <w:t xml:space="preserve">«Граничный узел </w:t>
      </w:r>
      <w:r w:rsidRPr="003813C4">
        <w:rPr>
          <w:lang w:val="en-US"/>
        </w:rPr>
        <w:t>P</w:t>
      </w:r>
      <w:r w:rsidRPr="003813C4">
        <w:t>»</w:t>
      </w:r>
      <w:r>
        <w:t xml:space="preserve"> (в правой части расчетной схемы).</w:t>
      </w:r>
    </w:p>
    <w:p w:rsidR="00143CA9" w:rsidRDefault="00143CA9" w:rsidP="00143CA9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>
        <w:t>(слева на расчетной схеме).</w:t>
      </w:r>
    </w:p>
    <w:p w:rsidR="00143CA9" w:rsidRPr="00D34A11" w:rsidRDefault="00143CA9" w:rsidP="00143CA9">
      <w:r>
        <w:t>– «Внутренний узел» (последовательно 4 узла).</w:t>
      </w:r>
    </w:p>
    <w:p w:rsidR="00143CA9" w:rsidRPr="004D16FC" w:rsidRDefault="00143CA9" w:rsidP="00143CA9">
      <w:r>
        <w:t xml:space="preserve">– «Граничный узел </w:t>
      </w:r>
      <w:r>
        <w:rPr>
          <w:lang w:val="en-US"/>
        </w:rPr>
        <w:t>G</w:t>
      </w:r>
      <w:r w:rsidRPr="003813C4">
        <w:t>»</w:t>
      </w:r>
      <w:r w:rsidRPr="00F1278C">
        <w:t xml:space="preserve"> (</w:t>
      </w:r>
      <w:r>
        <w:t>внизу три узла, под внутренними узлами ТРР).</w:t>
      </w:r>
    </w:p>
    <w:p w:rsidR="00143CA9" w:rsidRPr="004D16FC" w:rsidRDefault="00143CA9" w:rsidP="00143CA9">
      <w:r>
        <w:t xml:space="preserve">– </w:t>
      </w:r>
      <w:r w:rsidRPr="003813C4">
        <w:t>«Внутренний узел»</w:t>
      </w:r>
      <w:r>
        <w:t xml:space="preserve"> (еще один, около внутреннего узла типа Р).</w:t>
      </w:r>
    </w:p>
    <w:p w:rsidR="00143CA9" w:rsidRDefault="00143CA9" w:rsidP="00143CA9">
      <w:r>
        <w:t xml:space="preserve">– </w:t>
      </w:r>
      <w:r w:rsidRPr="003813C4">
        <w:t>«</w:t>
      </w:r>
      <w:r>
        <w:t>Канал общего вида</w:t>
      </w:r>
      <w:r w:rsidRPr="003813C4">
        <w:t>»</w:t>
      </w:r>
      <w:r>
        <w:t xml:space="preserve"> (последовательно 9 каналов).</w:t>
      </w:r>
    </w:p>
    <w:p w:rsidR="00143CA9" w:rsidRDefault="00143CA9" w:rsidP="00143CA9">
      <w:r>
        <w:t>Каналы лучше размещать, не соединяя пока их с узлами, отдельно. Это позволит более тщательно соединить их с узлами, при этом не возникнет «проблемных» мест (иногда бывает не видно, что узел с каналом рассоединён). После выполнения всех размещений у вас должна получиться картинка, аналогичная рисунку:</w:t>
      </w:r>
    </w:p>
    <w:p w:rsidR="00143CA9" w:rsidRDefault="00143CA9" w:rsidP="00143CA9">
      <w:pPr>
        <w:pStyle w:val="a8"/>
      </w:pPr>
      <w:r w:rsidRPr="003349FB">
        <w:rPr>
          <w:noProof/>
        </w:rPr>
        <w:drawing>
          <wp:inline distT="0" distB="0" distL="0" distR="0" wp14:anchorId="3544B13D" wp14:editId="2750544B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3813C4" w:rsidRDefault="00143CA9" w:rsidP="00143CA9">
      <w:pPr>
        <w:pStyle w:val="a4"/>
      </w:pPr>
      <w:bookmarkStart w:id="23" w:name="_Ref185930838"/>
      <w:bookmarkStart w:id="24" w:name="_Toc400496521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23"/>
      <w:r>
        <w:t>. Начало набора теплогидравлической схемы проточной части.</w:t>
      </w:r>
      <w:bookmarkEnd w:id="24"/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элементы </w:t>
      </w:r>
      <w:r w:rsidRPr="00413BF2">
        <w:rPr>
          <w:rStyle w:val="a9"/>
        </w:rPr>
        <w:t>«</w:t>
      </w:r>
      <w:r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и узлами. В нашей модели граничные узлы </w:t>
      </w:r>
      <w:r w:rsidRPr="003349FB">
        <w:rPr>
          <w:b/>
          <w:bCs/>
        </w:rPr>
        <w:t>«G»</w:t>
      </w:r>
      <w:r w:rsidRPr="00015CA9">
        <w:t xml:space="preserve"> </w:t>
      </w:r>
      <w:r>
        <w:t xml:space="preserve">будут определять расходы пара на входе в проточную часть и в отборах пара, а граничный узел </w:t>
      </w:r>
      <w:r w:rsidRPr="003349FB">
        <w:rPr>
          <w:b/>
          <w:bCs/>
        </w:rPr>
        <w:t>«Р»</w:t>
      </w:r>
      <w:r>
        <w:t xml:space="preserve"> – давление на границе с конденсатором (см. </w:t>
      </w:r>
      <w:r>
        <w:fldChar w:fldCharType="begin"/>
      </w:r>
      <w:r>
        <w:instrText xml:space="preserve"> REF _Ref185933501 \* Lower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>Поместите на каждый из четырёх промежуточных (не соединенных с граничным условием) канала общего вида по одному элементу «</w:t>
      </w:r>
      <w:r w:rsidRPr="00413BF2">
        <w:rPr>
          <w:rStyle w:val="a9"/>
        </w:rPr>
        <w:t>Р</w:t>
      </w:r>
      <w:r>
        <w:rPr>
          <w:rStyle w:val="a9"/>
        </w:rPr>
        <w:t>учная задвижка с ДУ»</w:t>
      </w:r>
      <w:r w:rsidRPr="0037485E">
        <w:t xml:space="preserve"> кода ТРР.</w:t>
      </w:r>
      <w:r>
        <w:t xml:space="preserve"> Измените имя каждой задвижки на новое: </w:t>
      </w:r>
      <w:r>
        <w:rPr>
          <w:lang w:val="en-US"/>
        </w:rPr>
        <w:t>z</w:t>
      </w:r>
      <w:r w:rsidRPr="003B560F">
        <w:t xml:space="preserve">1, </w:t>
      </w:r>
      <w:r>
        <w:rPr>
          <w:lang w:val="en-US"/>
        </w:rPr>
        <w:t>z</w:t>
      </w:r>
      <w:r w:rsidRPr="003B560F">
        <w:t xml:space="preserve">2, </w:t>
      </w:r>
      <w:r>
        <w:rPr>
          <w:lang w:val="en-US"/>
        </w:rPr>
        <w:t>z</w:t>
      </w:r>
      <w:r w:rsidRPr="003B560F">
        <w:t xml:space="preserve">3 </w:t>
      </w:r>
      <w:r>
        <w:t xml:space="preserve">и </w:t>
      </w:r>
      <w:r>
        <w:rPr>
          <w:lang w:val="en-US"/>
        </w:rPr>
        <w:t>z</w:t>
      </w:r>
      <w:r w:rsidRPr="003B560F">
        <w:t>4</w:t>
      </w:r>
      <w:r>
        <w:t>, соответственно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Поместите на каждый из этих каналов (с ручными задвижками) элемент </w:t>
      </w:r>
      <w:r w:rsidRPr="003B560F">
        <w:rPr>
          <w:b/>
          <w:bCs/>
        </w:rPr>
        <w:t>«Активный элемент ТРР»</w:t>
      </w:r>
      <w:r>
        <w:t xml:space="preserve"> из вкладки </w:t>
      </w:r>
      <w:r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Pr="003B560F">
        <w:rPr>
          <w:b/>
          <w:bCs/>
        </w:rPr>
        <w:t>»</w:t>
      </w:r>
      <w:r w:rsidRPr="004954D1">
        <w:t xml:space="preserve"> </w:t>
      </w:r>
      <w:r>
        <w:t xml:space="preserve">(см. </w:t>
      </w:r>
      <w:r>
        <w:fldChar w:fldCharType="begin"/>
      </w:r>
      <w:r>
        <w:instrText xml:space="preserve"> REF _Ref278142324 \* Lower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4FBE80A3" wp14:editId="5A59BA51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5" w:name="_Ref185933501"/>
      <w:bookmarkStart w:id="26" w:name="_Toc400496522"/>
      <w:r w:rsidRPr="000C17B7"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25"/>
      <w:r w:rsidRPr="000C17B7">
        <w:t xml:space="preserve">. </w:t>
      </w:r>
      <w:r>
        <w:t>Образование единой гидравлической линии</w:t>
      </w:r>
      <w:bookmarkEnd w:id="26"/>
    </w:p>
    <w:p w:rsidR="00143CA9" w:rsidRPr="00AC6AFE" w:rsidRDefault="00143CA9" w:rsidP="00143CA9">
      <w:pPr>
        <w:pStyle w:val="a8"/>
      </w:pPr>
      <w:r>
        <w:rPr>
          <w:noProof/>
        </w:rPr>
        <w:drawing>
          <wp:inline distT="0" distB="0" distL="0" distR="0" wp14:anchorId="3F4D8BBE" wp14:editId="1CF6DB75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27" w:name="_Ref278142324"/>
      <w:bookmarkStart w:id="28" w:name="_Toc400496523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27"/>
      <w:r>
        <w:t>. Добавление задвижек и активных элементов турбины</w:t>
      </w:r>
      <w:bookmarkEnd w:id="28"/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>
        <w:rPr>
          <w:b/>
          <w:bCs/>
        </w:rPr>
        <w:t>5</w:t>
      </w:r>
      <w:r w:rsidRPr="002B1947">
        <w:rPr>
          <w:b/>
          <w:bCs/>
        </w:rPr>
        <w:t>»</w:t>
      </w:r>
      <w:r>
        <w:t>. Во вкладке «Порты» расположите пятый порт справа (остальные остаются снизу)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Соедините порты ротора с четырьмя нижними портами отборов. Свойство ротора </w:t>
      </w:r>
      <w:r w:rsidRPr="001A2E28">
        <w:rPr>
          <w:b/>
          <w:bCs/>
        </w:rPr>
        <w:t>«Показывать рамку»</w:t>
      </w:r>
      <w:r>
        <w:t xml:space="preserve"> установите в </w:t>
      </w:r>
      <w:r w:rsidRPr="001A2E28">
        <w:rPr>
          <w:b/>
          <w:bCs/>
        </w:rPr>
        <w:t>«Да»</w:t>
      </w:r>
      <w:r>
        <w:t>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Pr="00A215B7">
        <w:t xml:space="preserve"> с</w:t>
      </w:r>
      <w:r>
        <w:t>права от ротора</w:t>
      </w:r>
      <w:r w:rsidRPr="00A215B7">
        <w:t>.</w:t>
      </w:r>
      <w:r>
        <w:t xml:space="preserve"> Соедините генератор соединительной линией с ротором. Можете более красиво оформить схему – так приятнее с ней работать, и качество моделирования повышается</w:t>
      </w:r>
      <w:r w:rsidRPr="00755059">
        <w:t>. Например,</w:t>
      </w:r>
      <w:r>
        <w:t xml:space="preserve"> можете увеличить размер ротора в соответствии с расположением ступеней турбины.</w:t>
      </w:r>
    </w:p>
    <w:p w:rsidR="00143CA9" w:rsidRDefault="00143CA9" w:rsidP="00143CA9">
      <w:r>
        <w:lastRenderedPageBreak/>
        <w:t>В итоге схема теплогидравлической модели должна выглядеть как приведено на рисунке (</w:t>
      </w:r>
      <w:r>
        <w:fldChar w:fldCharType="begin"/>
      </w:r>
      <w:r>
        <w:instrText xml:space="preserve"> REF _Ref278143069 \* Lower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:</w:t>
      </w:r>
    </w:p>
    <w:p w:rsidR="00143CA9" w:rsidRPr="00AC6AFE" w:rsidRDefault="00143CA9" w:rsidP="00143CA9">
      <w:pPr>
        <w:pStyle w:val="a8"/>
      </w:pPr>
      <w:r>
        <w:rPr>
          <w:noProof/>
        </w:rPr>
        <w:drawing>
          <wp:inline distT="0" distB="0" distL="0" distR="0" wp14:anchorId="454DCC67" wp14:editId="54A76E66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9" w:name="_Ref278143069"/>
      <w:bookmarkStart w:id="30" w:name="_Toc400496524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29"/>
      <w:r>
        <w:t>. Завершение набора гидравлической схемы проточной части турбины</w:t>
      </w:r>
      <w:bookmarkEnd w:id="30"/>
    </w:p>
    <w:p w:rsidR="00143CA9" w:rsidRDefault="00143CA9" w:rsidP="00143CA9">
      <w:pPr>
        <w:pStyle w:val="2"/>
      </w:pPr>
      <w:bookmarkStart w:id="31" w:name="_Toc400496341"/>
      <w:r>
        <w:t>Настройка параметров расчетной модели и свойств элементов</w:t>
      </w:r>
      <w:bookmarkEnd w:id="31"/>
    </w:p>
    <w:p w:rsidR="00143CA9" w:rsidRPr="00B60DFD" w:rsidRDefault="00143CA9" w:rsidP="00143CA9">
      <w:pPr>
        <w:pStyle w:val="3"/>
        <w:ind w:left="1225" w:hanging="505"/>
      </w:pPr>
      <w:bookmarkStart w:id="32" w:name="_Toc400496342"/>
      <w:r w:rsidRPr="00B335C0">
        <w:t>Граничный</w:t>
      </w:r>
      <w:r>
        <w:t xml:space="preserve"> узел Р</w:t>
      </w:r>
      <w:bookmarkEnd w:id="32"/>
    </w:p>
    <w:p w:rsidR="00143CA9" w:rsidRDefault="00143CA9" w:rsidP="00143CA9">
      <w:r>
        <w:t>Для корректного расчета теплогидравлической модели необходимо задать свойства каждого элемента схемы в диалоговом окне «</w:t>
      </w:r>
      <w:r w:rsidRPr="00413BF2">
        <w:rPr>
          <w:rStyle w:val="a9"/>
        </w:rPr>
        <w:t>Свойства</w:t>
      </w:r>
      <w:r>
        <w:t>» у каждого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>
        <w:fldChar w:fldCharType="begin"/>
      </w:r>
      <w:r>
        <w:instrText xml:space="preserve"> REF _Ref187311370 \* Lower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:rsidR="00143CA9" w:rsidRDefault="00143CA9" w:rsidP="00143CA9">
      <w:r>
        <w:t xml:space="preserve">Установите в граничном узле типа </w:t>
      </w:r>
      <w:r w:rsidRPr="00FE23A8">
        <w:rPr>
          <w:rStyle w:val="a9"/>
        </w:rPr>
        <w:t>«Р»</w:t>
      </w:r>
      <w:r>
        <w:t xml:space="preserve"> новые значения свойств:</w:t>
      </w:r>
    </w:p>
    <w:p w:rsidR="00143CA9" w:rsidRPr="00817E74" w:rsidRDefault="00143CA9" w:rsidP="00143CA9">
      <w:r w:rsidRPr="00817E74">
        <w:t>Давление:</w:t>
      </w:r>
      <w:r>
        <w:t xml:space="preserve"> </w:t>
      </w:r>
      <w:r w:rsidRPr="00817E74">
        <w:t>0.05</w:t>
      </w:r>
    </w:p>
    <w:p w:rsidR="00143CA9" w:rsidRPr="00817E74" w:rsidRDefault="00143CA9" w:rsidP="00143CA9">
      <w:r w:rsidRPr="00817E74">
        <w:t>Энтальпия: 20</w:t>
      </w:r>
    </w:p>
    <w:p w:rsidR="00143CA9" w:rsidRPr="00817E74" w:rsidRDefault="00143CA9" w:rsidP="00143CA9">
      <w:r w:rsidRPr="00817E74">
        <w:t>Проходное сечение: 1</w:t>
      </w:r>
    </w:p>
    <w:p w:rsidR="00143CA9" w:rsidRPr="00817E74" w:rsidRDefault="00143CA9" w:rsidP="00143CA9">
      <w:r w:rsidRPr="00817E74">
        <w:t>Поверхность теплообмена: 1</w:t>
      </w:r>
    </w:p>
    <w:p w:rsidR="00143CA9" w:rsidRDefault="00143CA9" w:rsidP="00143CA9"/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2FBCE6B7" wp14:editId="7CEBCEEC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383462" w:rsidRDefault="00143CA9" w:rsidP="00143CA9">
      <w:pPr>
        <w:pStyle w:val="a4"/>
      </w:pPr>
      <w:bookmarkStart w:id="33" w:name="_Ref187311370"/>
      <w:bookmarkStart w:id="34" w:name="_Toc400496525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33"/>
      <w:r>
        <w:t>. Диалоговое окно «</w:t>
      </w:r>
      <w:r w:rsidRPr="000C17B7">
        <w:t>Свойства</w:t>
      </w:r>
      <w:r>
        <w:t>» для граничного узла</w:t>
      </w:r>
      <w:r w:rsidRPr="00383462">
        <w:t xml:space="preserve"> </w:t>
      </w:r>
      <w:r>
        <w:rPr>
          <w:lang w:val="en-US"/>
        </w:rPr>
        <w:t>P</w:t>
      </w:r>
      <w:bookmarkEnd w:id="34"/>
    </w:p>
    <w:p w:rsidR="00143CA9" w:rsidRDefault="00143CA9" w:rsidP="00143CA9">
      <w:r>
        <w:t>Остальные значения оставьте по умолчанию, без изменения. Этим мы задали постоянное номинальное давление в конденсаторе турбины, от которого в дальнейшем будем отталкиваться при отладке модели проточной части.</w:t>
      </w:r>
    </w:p>
    <w:p w:rsidR="00143CA9" w:rsidRDefault="00143CA9" w:rsidP="00143CA9">
      <w:pPr>
        <w:pStyle w:val="3"/>
        <w:ind w:left="1225" w:hanging="505"/>
      </w:pPr>
      <w:bookmarkStart w:id="35" w:name="_Toc400496343"/>
      <w:r>
        <w:t>Глобальные сигналы проекта</w:t>
      </w:r>
      <w:bookmarkEnd w:id="35"/>
    </w:p>
    <w:p w:rsidR="00143CA9" w:rsidRDefault="00143CA9" w:rsidP="00143CA9">
      <w:r>
        <w:t>Для задания глобальных констант и</w:t>
      </w:r>
      <w:r w:rsidRPr="009E31CE">
        <w:t>/</w:t>
      </w:r>
      <w:r>
        <w:t xml:space="preserve">или переменных проекта, воспользуемся механизмом сигналов. Зайдите через главное меню </w:t>
      </w:r>
      <w:proofErr w:type="spellStart"/>
      <w:r>
        <w:t>SimIn</w:t>
      </w:r>
      <w:proofErr w:type="spellEnd"/>
      <w:r>
        <w:rPr>
          <w:lang w:val="en-US"/>
        </w:rPr>
        <w:t>T</w:t>
      </w:r>
      <w:proofErr w:type="spellStart"/>
      <w:r>
        <w:t>ech</w:t>
      </w:r>
      <w:proofErr w:type="spellEnd"/>
      <w:r>
        <w:t xml:space="preserve"> в пункт </w:t>
      </w:r>
      <w:r w:rsidRPr="00FE23A8">
        <w:rPr>
          <w:rStyle w:val="a9"/>
        </w:rPr>
        <w:t>«</w:t>
      </w:r>
      <w:r>
        <w:rPr>
          <w:rStyle w:val="a9"/>
        </w:rPr>
        <w:t>Сервис</w:t>
      </w:r>
      <w:r w:rsidRPr="00FE23A8">
        <w:rPr>
          <w:rStyle w:val="a9"/>
        </w:rPr>
        <w:t>» → «Сигналы…»</w:t>
      </w:r>
      <w:r>
        <w:t>.</w:t>
      </w:r>
    </w:p>
    <w:p w:rsidR="00143CA9" w:rsidRDefault="00143CA9" w:rsidP="00143CA9">
      <w:r>
        <w:t xml:space="preserve">В появившемся окне вы увидите десять сигналов (констант типа Цвет), заданных по умолчанию и использующихся в скриптах многих стандартных блоков библиотеки ТРР (см. </w:t>
      </w:r>
      <w:r>
        <w:fldChar w:fldCharType="begin"/>
      </w:r>
      <w:r>
        <w:instrText xml:space="preserve"> REF _Ref278187851 \* Lower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 xml:space="preserve">). Нам необходимо задать еще три новых сигнала – давление, расход и температуру пара, поступающего на турбину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Pпту</w:t>
      </w:r>
      <w:proofErr w:type="spellEnd"/>
      <w:r w:rsidRPr="00FE23A8">
        <w:rPr>
          <w:rStyle w:val="a9"/>
        </w:rPr>
        <w:t>»</w:t>
      </w:r>
      <w:r>
        <w:t xml:space="preserve">,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пту</w:t>
      </w:r>
      <w:proofErr w:type="spellEnd"/>
      <w:r w:rsidRPr="00FE23A8">
        <w:rPr>
          <w:rStyle w:val="a9"/>
        </w:rPr>
        <w:t>»</w:t>
      </w:r>
      <w:r>
        <w:t xml:space="preserve">. Задайте их значения в соответствии с рисунком (см. </w:t>
      </w:r>
      <w:r>
        <w:fldChar w:fldCharType="begin"/>
      </w:r>
      <w:r>
        <w:instrText xml:space="preserve"> REF _Ref278187834 \* Lower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:</w:t>
      </w:r>
    </w:p>
    <w:p w:rsidR="00143CA9" w:rsidRDefault="00143CA9" w:rsidP="00143CA9">
      <w:r>
        <w:rPr>
          <w:lang w:val="en-US"/>
        </w:rPr>
        <w:t>P</w:t>
      </w:r>
      <w:proofErr w:type="spellStart"/>
      <w:r w:rsidRPr="00905D81">
        <w:t>пту</w:t>
      </w:r>
      <w:proofErr w:type="spellEnd"/>
      <w:r w:rsidRPr="00905D81">
        <w:t xml:space="preserve"> – </w:t>
      </w:r>
      <w:r>
        <w:t>Давление пара перед турбиной – Вещественное – Вход – 35</w:t>
      </w:r>
    </w:p>
    <w:p w:rsidR="00143CA9" w:rsidRDefault="00143CA9" w:rsidP="00143CA9">
      <w:r>
        <w:rPr>
          <w:lang w:val="en-US"/>
        </w:rPr>
        <w:t>G</w:t>
      </w:r>
      <w:proofErr w:type="spellStart"/>
      <w:r w:rsidRPr="00905D81">
        <w:t>пту</w:t>
      </w:r>
      <w:proofErr w:type="spellEnd"/>
      <w:r w:rsidRPr="00905D81">
        <w:t xml:space="preserve"> – Расход </w:t>
      </w:r>
      <w:r>
        <w:t>свежего пара на турбину – Вещественное – Вход – 220</w:t>
      </w:r>
    </w:p>
    <w:p w:rsidR="00143CA9" w:rsidRDefault="00143CA9" w:rsidP="00143CA9">
      <w:r>
        <w:rPr>
          <w:lang w:val="en-US"/>
        </w:rPr>
        <w:t>T</w:t>
      </w:r>
      <w:proofErr w:type="spellStart"/>
      <w:r w:rsidRPr="00905D81">
        <w:t>пту</w:t>
      </w:r>
      <w:proofErr w:type="spellEnd"/>
      <w:r w:rsidRPr="00905D81">
        <w:t xml:space="preserve"> – Температура </w:t>
      </w:r>
      <w:r>
        <w:t>пара перед ПТУ – Вещественное – Вход – 285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7D6E28C5" wp14:editId="061F0348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36" w:name="_Ref278187851"/>
      <w:bookmarkStart w:id="37" w:name="_Toc400496526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36"/>
      <w:r>
        <w:t>. Диалоговое окно «Редактор сигналов проекта» с сигналами по умолчанию</w:t>
      </w:r>
      <w:bookmarkEnd w:id="37"/>
    </w:p>
    <w:p w:rsidR="00143CA9" w:rsidRDefault="00143CA9" w:rsidP="00143CA9">
      <w:pPr>
        <w:pStyle w:val="a4"/>
      </w:pPr>
      <w:r>
        <w:rPr>
          <w:noProof/>
        </w:rPr>
        <w:drawing>
          <wp:inline distT="0" distB="0" distL="0" distR="0" wp14:anchorId="6ECDA26B" wp14:editId="61DCC4BA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38" w:name="_Ref278187834"/>
      <w:bookmarkStart w:id="39" w:name="_Toc400496527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38"/>
      <w:r>
        <w:t>. Диалоговое окно «Редактор сигналов проекта» с тремя новыми сигналами</w:t>
      </w:r>
      <w:bookmarkEnd w:id="39"/>
    </w:p>
    <w:p w:rsidR="00143CA9" w:rsidRDefault="00143CA9" w:rsidP="00143CA9">
      <w:pPr>
        <w:pStyle w:val="3"/>
        <w:ind w:left="1225" w:hanging="505"/>
      </w:pPr>
      <w:bookmarkStart w:id="40" w:name="_Toc400496344"/>
      <w:r>
        <w:t>Граничный узел G</w:t>
      </w:r>
      <w:bookmarkEnd w:id="40"/>
    </w:p>
    <w:p w:rsidR="00143CA9" w:rsidRPr="00B55DC2" w:rsidRDefault="00143CA9" w:rsidP="00143CA9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Pr="00B55DC2">
        <w:t xml:space="preserve"> (см.</w:t>
      </w:r>
      <w:r>
        <w:t xml:space="preserve"> </w:t>
      </w:r>
      <w:r>
        <w:fldChar w:fldCharType="begin"/>
      </w:r>
      <w:r>
        <w:instrText xml:space="preserve"> REF _Ref278209080 \* Lower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:rsidR="00143CA9" w:rsidRPr="00030C67" w:rsidRDefault="00143CA9" w:rsidP="00143CA9">
      <w:r w:rsidRPr="00B55DC2">
        <w:t xml:space="preserve">Расход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Pr="00030C67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t</w:t>
      </w:r>
      <w:proofErr w:type="spellEnd"/>
      <w:r w:rsidRPr="00FE23A8">
        <w:rPr>
          <w:rStyle w:val="a9"/>
        </w:rPr>
        <w:t>(</w:t>
      </w:r>
      <w:proofErr w:type="spellStart"/>
      <w:r w:rsidRPr="00FE23A8">
        <w:rPr>
          <w:rStyle w:val="a9"/>
        </w:rPr>
        <w:t>Pпту</w:t>
      </w:r>
      <w:proofErr w:type="spellEnd"/>
      <w:r w:rsidRPr="00FE23A8">
        <w:rPr>
          <w:rStyle w:val="a9"/>
        </w:rPr>
        <w:t>*1e</w:t>
      </w:r>
      <w:proofErr w:type="gramStart"/>
      <w:r w:rsidRPr="00FE23A8">
        <w:rPr>
          <w:rStyle w:val="a9"/>
        </w:rPr>
        <w:t>5,T</w:t>
      </w:r>
      <w:proofErr w:type="gramEnd"/>
      <w:r w:rsidRPr="00FE23A8">
        <w:rPr>
          <w:rStyle w:val="a9"/>
        </w:rPr>
        <w:t xml:space="preserve">пту,3)/4182» </w:t>
      </w:r>
      <w:r w:rsidRPr="00905D81">
        <w:t>–</w:t>
      </w:r>
      <w:r>
        <w:t xml:space="preserve"> получаем ккал от давления и температуры</w:t>
      </w:r>
      <w:r w:rsidRPr="00030C67">
        <w:t>.</w:t>
      </w:r>
    </w:p>
    <w:p w:rsidR="00143CA9" w:rsidRDefault="00143CA9" w:rsidP="00143CA9">
      <w:r>
        <w:t>Гидравлический диаметр: 1</w:t>
      </w:r>
    </w:p>
    <w:p w:rsidR="00143CA9" w:rsidRDefault="00143CA9" w:rsidP="00143CA9">
      <w:r>
        <w:t>Проходное сечение: 1</w:t>
      </w:r>
    </w:p>
    <w:p w:rsidR="00143CA9" w:rsidRDefault="00143CA9" w:rsidP="00143CA9">
      <w:r>
        <w:t>Длина участка: 1</w:t>
      </w:r>
    </w:p>
    <w:p w:rsidR="00143CA9" w:rsidRDefault="00143CA9" w:rsidP="00143CA9">
      <w:r>
        <w:lastRenderedPageBreak/>
        <w:t>Поверхность теплообмена: 1</w:t>
      </w:r>
    </w:p>
    <w:p w:rsidR="00143CA9" w:rsidRDefault="00143CA9" w:rsidP="00143CA9">
      <w:r>
        <w:t>Начальное давление: «</w:t>
      </w:r>
      <w:r>
        <w:rPr>
          <w:lang w:val="en-US"/>
        </w:rPr>
        <w:t>P</w:t>
      </w:r>
      <w:proofErr w:type="spellStart"/>
      <w:r>
        <w:t>пту</w:t>
      </w:r>
      <w:proofErr w:type="spellEnd"/>
      <w:r>
        <w:t xml:space="preserve">» </w:t>
      </w:r>
      <w:r w:rsidRPr="00905D81">
        <w:t>–</w:t>
      </w:r>
      <w:r>
        <w:t xml:space="preserve"> берём из списка сигналов</w:t>
      </w:r>
      <w:r w:rsidRPr="00030C67">
        <w:t>.</w:t>
      </w:r>
    </w:p>
    <w:p w:rsidR="00143CA9" w:rsidRPr="00B55DC2" w:rsidRDefault="00143CA9" w:rsidP="00143CA9">
      <w:r>
        <w:t>Начальная энтальпия: 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>
        <w:t xml:space="preserve">» </w:t>
      </w:r>
      <w:r w:rsidRPr="00905D81">
        <w:t>–</w:t>
      </w:r>
      <w:r>
        <w:t xml:space="preserve"> энтальпию посчитали выше</w:t>
      </w:r>
      <w:r w:rsidRPr="00030C67">
        <w:t>.</w:t>
      </w:r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D73F619" wp14:editId="14B517D1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B55DC2" w:rsidRDefault="00143CA9" w:rsidP="00143CA9">
      <w:pPr>
        <w:pStyle w:val="a4"/>
      </w:pPr>
      <w:bookmarkStart w:id="41" w:name="_Ref278209080"/>
      <w:bookmarkStart w:id="42" w:name="_Toc400496528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41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2"/>
    </w:p>
    <w:p w:rsidR="00143CA9" w:rsidRDefault="00143CA9" w:rsidP="00143CA9">
      <w:pPr>
        <w:pStyle w:val="3"/>
        <w:ind w:left="1225" w:hanging="505"/>
      </w:pPr>
      <w:bookmarkStart w:id="43" w:name="_Toc400496345"/>
      <w:r>
        <w:t>Узлы G, соответствующие отборам пара</w:t>
      </w:r>
      <w:bookmarkEnd w:id="43"/>
    </w:p>
    <w:p w:rsidR="00143CA9" w:rsidRDefault="00143CA9" w:rsidP="00143CA9">
      <w:r>
        <w:t xml:space="preserve">В узлах G, соответствующих отборам пара, установите следующие свойства (см. также </w:t>
      </w:r>
      <w:r>
        <w:fldChar w:fldCharType="begin"/>
      </w:r>
      <w:r>
        <w:instrText xml:space="preserve"> REF _Ref278210817 \* Lower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78210820 \* Lower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210821 \* Lower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: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18.4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9.2e5,</w:t>
      </w:r>
      <w:proofErr w:type="gramStart"/>
      <w:r w:rsidRPr="00FE23A8">
        <w:rPr>
          <w:rStyle w:val="a9"/>
        </w:rPr>
        <w:t>3)/</w:t>
      </w:r>
      <w:proofErr w:type="gramEnd"/>
      <w:r w:rsidRPr="00FE23A8">
        <w:rPr>
          <w:rStyle w:val="a9"/>
        </w:rPr>
        <w:t>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9.2»</w:t>
      </w:r>
      <w:r>
        <w:t xml:space="preserve"> </w:t>
      </w:r>
      <w:r w:rsidRPr="00905D81">
        <w:t>–</w:t>
      </w:r>
      <w:r>
        <w:t xml:space="preserve"> давление пара в первом отборе</w:t>
      </w:r>
      <w:r w:rsidRPr="00030C67">
        <w:t>.</w:t>
      </w:r>
    </w:p>
    <w:p w:rsidR="00143CA9" w:rsidRDefault="00143CA9" w:rsidP="00143CA9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66.6/3.6»</w:t>
      </w:r>
      <w:r>
        <w:t xml:space="preserve"> </w:t>
      </w:r>
      <w:r w:rsidRPr="00905D81">
        <w:t>–</w:t>
      </w:r>
      <w:r>
        <w:t xml:space="preserve"> в соответствии с исходными данными,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3.64e5,</w:t>
      </w:r>
      <w:proofErr w:type="gramStart"/>
      <w:r w:rsidRPr="00FE23A8">
        <w:rPr>
          <w:rStyle w:val="a9"/>
        </w:rPr>
        <w:t>3)/</w:t>
      </w:r>
      <w:proofErr w:type="gramEnd"/>
      <w:r w:rsidRPr="00FE23A8">
        <w:rPr>
          <w:rStyle w:val="a9"/>
        </w:rPr>
        <w:t>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3.64»</w:t>
      </w:r>
      <w:r>
        <w:t xml:space="preserve"> </w:t>
      </w:r>
      <w:r w:rsidRPr="00905D81">
        <w:t>–</w:t>
      </w:r>
      <w:r>
        <w:t xml:space="preserve"> давление пара во втором отборе</w:t>
      </w:r>
      <w:r w:rsidRPr="00030C67">
        <w:t>.</w:t>
      </w:r>
    </w:p>
    <w:p w:rsidR="00143CA9" w:rsidRPr="001355F3" w:rsidRDefault="00143CA9" w:rsidP="00143CA9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I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10.0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0.96e5,</w:t>
      </w:r>
      <w:proofErr w:type="gramStart"/>
      <w:r w:rsidRPr="00FE23A8">
        <w:rPr>
          <w:rStyle w:val="a9"/>
        </w:rPr>
        <w:t>3)/</w:t>
      </w:r>
      <w:proofErr w:type="gramEnd"/>
      <w:r w:rsidRPr="00FE23A8">
        <w:rPr>
          <w:rStyle w:val="a9"/>
        </w:rPr>
        <w:t>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0.96»</w:t>
      </w:r>
      <w:r>
        <w:t xml:space="preserve"> </w:t>
      </w:r>
      <w:r w:rsidRPr="00905D81">
        <w:t>–</w:t>
      </w:r>
      <w:r>
        <w:t xml:space="preserve"> давление пара в третьем отборе</w:t>
      </w:r>
      <w:r w:rsidRPr="00030C67">
        <w:t>.</w:t>
      </w:r>
    </w:p>
    <w:p w:rsidR="00143CA9" w:rsidRDefault="00143CA9" w:rsidP="00143CA9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25F74C9" wp14:editId="230FFDEA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154D7C" w:rsidRDefault="00143CA9" w:rsidP="00143CA9">
      <w:pPr>
        <w:pStyle w:val="a4"/>
      </w:pPr>
      <w:bookmarkStart w:id="44" w:name="_Ref278210817"/>
      <w:bookmarkStart w:id="45" w:name="_Toc400496529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bookmarkEnd w:id="44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</w:t>
      </w:r>
      <w:r w:rsidRPr="00D03AEA">
        <w:t>)</w:t>
      </w:r>
      <w:bookmarkEnd w:id="45"/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8CCB02" wp14:editId="2F54E3C5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154D7C" w:rsidRDefault="00143CA9" w:rsidP="00143CA9">
      <w:pPr>
        <w:pStyle w:val="a4"/>
      </w:pPr>
      <w:bookmarkStart w:id="46" w:name="_Ref278210820"/>
      <w:bookmarkStart w:id="47" w:name="_Toc400496530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bookmarkEnd w:id="46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7"/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6B2C073" wp14:editId="728DEB58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D03AEA" w:rsidRDefault="00143CA9" w:rsidP="00143CA9">
      <w:pPr>
        <w:pStyle w:val="a4"/>
      </w:pPr>
      <w:bookmarkStart w:id="48" w:name="_Ref278210821"/>
      <w:bookmarkStart w:id="49" w:name="_Toc400496531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48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49"/>
    </w:p>
    <w:p w:rsidR="00143CA9" w:rsidRDefault="00143CA9" w:rsidP="00143CA9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>
        <w:t xml:space="preserve"> Перейдём к заданию свойств во внутренних узлах ТРР.</w:t>
      </w:r>
    </w:p>
    <w:p w:rsidR="00143CA9" w:rsidRDefault="00143CA9" w:rsidP="00143CA9">
      <w:pPr>
        <w:pStyle w:val="3"/>
        <w:ind w:left="1225" w:hanging="505"/>
      </w:pPr>
      <w:bookmarkStart w:id="50" w:name="_Toc400496346"/>
      <w:r>
        <w:t>Внутренние узлы модели проточной части</w:t>
      </w:r>
      <w:bookmarkEnd w:id="50"/>
    </w:p>
    <w:p w:rsidR="00143CA9" w:rsidRDefault="00143CA9" w:rsidP="00143CA9">
      <w:pPr>
        <w:rPr>
          <w:lang w:val="en-US"/>
        </w:rPr>
      </w:pPr>
      <w:r>
        <w:t>Внутренний 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ко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143CA9" w:rsidRPr="00846504" w:rsidRDefault="00143CA9" w:rsidP="00143CA9"/>
    <w:p w:rsidR="00143CA9" w:rsidRDefault="00143CA9" w:rsidP="00143CA9">
      <w:pPr>
        <w:pStyle w:val="3"/>
        <w:ind w:left="1225" w:hanging="505"/>
      </w:pPr>
      <w:bookmarkStart w:id="51" w:name="_Toc400496347"/>
      <w:r>
        <w:t>Ротор</w:t>
      </w:r>
      <w:bookmarkEnd w:id="51"/>
    </w:p>
    <w:p w:rsidR="00143CA9" w:rsidRDefault="00143CA9" w:rsidP="00143CA9">
      <w:r>
        <w:t>В свойствах ротора задаем следующие значения:</w:t>
      </w:r>
    </w:p>
    <w:p w:rsidR="00143CA9" w:rsidRDefault="00143CA9" w:rsidP="00143CA9">
      <w:r>
        <w:t xml:space="preserve">Момент инерции ротора: </w:t>
      </w:r>
      <w:r w:rsidRPr="00FE23A8">
        <w:rPr>
          <w:rStyle w:val="a9"/>
        </w:rPr>
        <w:t>«625878.0»</w:t>
      </w:r>
    </w:p>
    <w:p w:rsidR="00143CA9" w:rsidRDefault="00143CA9" w:rsidP="00143CA9">
      <w:r>
        <w:t xml:space="preserve">Номинальная частота вращения: </w:t>
      </w:r>
      <w:r w:rsidRPr="00FE23A8">
        <w:rPr>
          <w:rStyle w:val="a9"/>
        </w:rPr>
        <w:t>«50.0»</w:t>
      </w:r>
    </w:p>
    <w:p w:rsidR="00143CA9" w:rsidRDefault="00143CA9" w:rsidP="00143CA9">
      <w:r>
        <w:t xml:space="preserve">Начальная частота вращения: </w:t>
      </w:r>
      <w:r w:rsidRPr="00FE23A8">
        <w:rPr>
          <w:rStyle w:val="a9"/>
        </w:rPr>
        <w:t>«50.0»</w:t>
      </w:r>
    </w:p>
    <w:p w:rsidR="00143CA9" w:rsidRPr="00FE23A8" w:rsidRDefault="00143CA9" w:rsidP="00143CA9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</w:t>
      </w:r>
      <w:proofErr w:type="gramStart"/>
      <w:r w:rsidRPr="00FE23A8">
        <w:rPr>
          <w:rStyle w:val="a9"/>
        </w:rPr>
        <w:t>],[</w:t>
      </w:r>
      <w:proofErr w:type="gramEnd"/>
      <w:r w:rsidRPr="00FE23A8">
        <w:rPr>
          <w:rStyle w:val="a9"/>
        </w:rPr>
        <w:t>28000,28000]]»</w:t>
      </w:r>
    </w:p>
    <w:p w:rsidR="00143CA9" w:rsidRDefault="00143CA9" w:rsidP="00143CA9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43CA9" w:rsidRDefault="00143CA9" w:rsidP="00143CA9">
      <w:pPr>
        <w:pStyle w:val="3"/>
        <w:ind w:left="1225" w:hanging="505"/>
      </w:pPr>
      <w:bookmarkStart w:id="52" w:name="_Toc400496348"/>
      <w:r>
        <w:lastRenderedPageBreak/>
        <w:t>Генератор</w:t>
      </w:r>
      <w:bookmarkEnd w:id="52"/>
    </w:p>
    <w:p w:rsidR="00143CA9" w:rsidRDefault="00143CA9" w:rsidP="00143CA9">
      <w:r>
        <w:t>В свойствах генератора задаем значение:</w:t>
      </w:r>
    </w:p>
    <w:p w:rsidR="00143CA9" w:rsidRDefault="00143CA9" w:rsidP="00143CA9">
      <w:r>
        <w:t xml:space="preserve">Частота вращения: </w:t>
      </w:r>
      <w:r w:rsidRPr="00FE23A8">
        <w:rPr>
          <w:rStyle w:val="a9"/>
        </w:rPr>
        <w:t>«50.0»</w:t>
      </w:r>
    </w:p>
    <w:p w:rsidR="00143CA9" w:rsidRDefault="00143CA9" w:rsidP="00143CA9">
      <w:pPr>
        <w:pStyle w:val="3"/>
        <w:ind w:left="1225" w:hanging="505"/>
      </w:pPr>
      <w:bookmarkStart w:id="53" w:name="_Toc400496349"/>
      <w:r>
        <w:t>Отладочные элементы схемы</w:t>
      </w:r>
      <w:bookmarkEnd w:id="53"/>
    </w:p>
    <w:p w:rsidR="00143CA9" w:rsidRDefault="00143CA9" w:rsidP="00143CA9">
      <w:r>
        <w:t>В целях упрощения и ускорения отладки расчетной схемы проточной части, нам потребуется разместить на схеме ещё 8 элементов: четыре кнопки и четыре текстовых элемента – для управления граничным условием по температуре и расходу</w:t>
      </w:r>
      <w:r w:rsidRPr="009716FC">
        <w:t xml:space="preserve"> </w:t>
      </w:r>
      <w:r>
        <w:t>пара на ПТУ.</w:t>
      </w:r>
    </w:p>
    <w:p w:rsidR="00143CA9" w:rsidRDefault="00143CA9" w:rsidP="00143CA9">
      <w:r>
        <w:t xml:space="preserve">В процессе расчета мы будем увеличивать и уменьшать значения глобальных констант (переменных)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пту</w:t>
      </w:r>
      <w:proofErr w:type="spellEnd"/>
      <w:r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143CA9" w:rsidRDefault="00143CA9" w:rsidP="00143CA9">
      <w:r>
        <w:t>Разместите на расчетной схеме четыре кнопки</w:t>
      </w:r>
      <w:r w:rsidRPr="00B26F20">
        <w:t xml:space="preserve">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Button</w:t>
      </w:r>
      <w:proofErr w:type="spellEnd"/>
      <w:r w:rsidRPr="00FE23A8">
        <w:rPr>
          <w:rStyle w:val="a9"/>
        </w:rPr>
        <w:t>»</w:t>
      </w:r>
      <w:r w:rsidRPr="00FA41FF">
        <w:t xml:space="preserve"> </w:t>
      </w:r>
      <w:r>
        <w:t xml:space="preserve">и 4 текстовых элемента типа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extLabel</w:t>
      </w:r>
      <w:proofErr w:type="spellEnd"/>
      <w:r w:rsidRPr="00FE23A8">
        <w:rPr>
          <w:rStyle w:val="a9"/>
        </w:rPr>
        <w:t>»</w:t>
      </w:r>
      <w:r>
        <w:t>: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143CA9" w:rsidRPr="00B26F20" w:rsidRDefault="00143CA9" w:rsidP="00143CA9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</w:t>
      </w:r>
      <w:proofErr w:type="gramStart"/>
      <w:r>
        <w:t>см. )</w:t>
      </w:r>
      <w:proofErr w:type="gramEnd"/>
      <w:r>
        <w:t>.</w:t>
      </w:r>
    </w:p>
    <w:p w:rsidR="00143CA9" w:rsidRPr="00C25872" w:rsidRDefault="00143CA9" w:rsidP="00143CA9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proofErr w:type="spellStart"/>
      <w:r w:rsidRPr="00C25872">
        <w:rPr>
          <w:lang w:val="en-US"/>
        </w:rPr>
        <w:t>Bdec</w:t>
      </w:r>
      <w:proofErr w:type="spellEnd"/>
      <w:r w:rsidRPr="00C25872">
        <w:t>1», «</w:t>
      </w:r>
      <w:proofErr w:type="spellStart"/>
      <w:r w:rsidRPr="00C25872">
        <w:rPr>
          <w:lang w:val="en-US"/>
        </w:rPr>
        <w:t>Bdec</w:t>
      </w:r>
      <w:proofErr w:type="spellEnd"/>
      <w:r w:rsidRPr="00C25872">
        <w:t>2» (для первого столбца), «</w:t>
      </w:r>
      <w:proofErr w:type="spellStart"/>
      <w:r w:rsidRPr="00C25872">
        <w:rPr>
          <w:lang w:val="en-US"/>
        </w:rPr>
        <w:t>Binc</w:t>
      </w:r>
      <w:proofErr w:type="spellEnd"/>
      <w:r w:rsidRPr="00C25872">
        <w:t>1», «</w:t>
      </w:r>
      <w:proofErr w:type="spellStart"/>
      <w:r w:rsidRPr="00C25872">
        <w:rPr>
          <w:lang w:val="en-US"/>
        </w:rPr>
        <w:t>Binc</w:t>
      </w:r>
      <w:proofErr w:type="spellEnd"/>
      <w:r w:rsidRPr="00C25872">
        <w:t xml:space="preserve">1» 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143CA9" w:rsidRPr="00B26F20" w:rsidRDefault="00143CA9" w:rsidP="00143CA9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</w:t>
      </w:r>
      <w:proofErr w:type="spellStart"/>
      <w:r w:rsidRPr="00FA41FF">
        <w:rPr>
          <w:b/>
        </w:rPr>
        <w:t>Gпту</w:t>
      </w:r>
      <w:proofErr w:type="spellEnd"/>
      <w:r w:rsidRPr="00FA41FF">
        <w:rPr>
          <w:b/>
        </w:rPr>
        <w:t>, т/ч =»</w:t>
      </w:r>
      <w:r>
        <w:t xml:space="preserve"> и </w:t>
      </w:r>
      <w:r w:rsidRPr="00FA41FF">
        <w:rPr>
          <w:b/>
        </w:rPr>
        <w:t>«</w:t>
      </w:r>
      <w:proofErr w:type="spellStart"/>
      <w:r w:rsidRPr="00FA41FF">
        <w:rPr>
          <w:b/>
        </w:rPr>
        <w:t>Тпту</w:t>
      </w:r>
      <w:proofErr w:type="spellEnd"/>
      <w:r w:rsidRPr="00FA41FF">
        <w:rPr>
          <w:b/>
        </w:rPr>
        <w:t>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>
        <w:t xml:space="preserve">. Измените также 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proofErr w:type="spellStart"/>
      <w:r w:rsidRPr="00FA41FF">
        <w:rPr>
          <w:b/>
        </w:rPr>
        <w:t>пту</w:t>
      </w:r>
      <w:proofErr w:type="spellEnd"/>
      <w:r w:rsidRPr="00FA41FF">
        <w:rPr>
          <w:b/>
        </w:rPr>
        <w:t>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proofErr w:type="spellStart"/>
      <w:r w:rsidRPr="00FA41FF">
        <w:rPr>
          <w:b/>
        </w:rPr>
        <w:t>пту</w:t>
      </w:r>
      <w:proofErr w:type="spellEnd"/>
      <w:r w:rsidRPr="00FA41FF">
        <w:rPr>
          <w:b/>
        </w:rPr>
        <w:t>»</w:t>
      </w:r>
      <w:r>
        <w:t>, соответственно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 до размера 16-20 пунктов, чтобы они выделялись на расчетной схеме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143CA9" w:rsidRPr="007A5C3E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1.Down then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+ 0.1;</w:t>
      </w:r>
    </w:p>
    <w:p w:rsidR="00143CA9" w:rsidRPr="007A5C3E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1.Down then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- 0.1;</w:t>
      </w:r>
    </w:p>
    <w:p w:rsidR="00143CA9" w:rsidRPr="007A5C3E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2.Down then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+ 0.02;</w:t>
      </w:r>
    </w:p>
    <w:p w:rsidR="00143CA9" w:rsidRPr="00AB7C46" w:rsidRDefault="00143CA9" w:rsidP="00143CA9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2.Down then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- </w:t>
      </w:r>
      <w:r>
        <w:rPr>
          <w:rStyle w:val="af"/>
          <w:lang w:val="en-US"/>
        </w:rPr>
        <w:t>0.02;</w:t>
      </w:r>
    </w:p>
    <w:p w:rsidR="00143CA9" w:rsidRDefault="00143CA9" w:rsidP="00143CA9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на ±0,1 ил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пту</w:t>
      </w:r>
      <w:proofErr w:type="spellEnd"/>
      <w:r w:rsidRPr="00FE23A8">
        <w:rPr>
          <w:rStyle w:val="a9"/>
        </w:rPr>
        <w:t>»</w:t>
      </w:r>
      <w:r>
        <w:t xml:space="preserve"> на ±0,</w:t>
      </w:r>
      <w:r w:rsidRPr="00AB7C46">
        <w:t>02</w:t>
      </w:r>
      <w:r>
        <w:t xml:space="preserve">, что приведёт к изменению условий в </w:t>
      </w:r>
      <w:r w:rsidRPr="00A80588">
        <w:t xml:space="preserve">граничном </w:t>
      </w:r>
      <w:r>
        <w:t>узле G</w:t>
      </w:r>
      <w:r w:rsidRPr="00972C83">
        <w:t xml:space="preserve"> </w:t>
      </w:r>
      <w:r>
        <w:t>и параметров потока пара по каналам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498A7A91" wp14:editId="608CE038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54" w:name="_Toc400496532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 Размещение кнопок на схеме для дальнейшей отладки модели</w:t>
      </w:r>
      <w:bookmarkEnd w:id="54"/>
    </w:p>
    <w:p w:rsidR="00143CA9" w:rsidRDefault="00143CA9" w:rsidP="00143CA9">
      <w:pPr>
        <w:pStyle w:val="3"/>
        <w:ind w:left="1225" w:hanging="505"/>
      </w:pPr>
      <w:bookmarkStart w:id="55" w:name="_Toc400496350"/>
      <w:r>
        <w:t>Трубопроводы</w:t>
      </w:r>
      <w:bookmarkEnd w:id="55"/>
    </w:p>
    <w:p w:rsidR="00143CA9" w:rsidRDefault="00143CA9" w:rsidP="00143CA9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143CA9" w:rsidRDefault="00143CA9" w:rsidP="00143CA9">
      <w:r>
        <w:t xml:space="preserve">Всего на схеме девять участков трубопроводов – шесть вдоль проточной части, и три для отборов пара. Задайте последовательно в каждом канале общего вида следующие свойства (см. пример для первого участка проточной части, </w:t>
      </w:r>
      <w:r>
        <w:fldChar w:fldCharType="begin"/>
      </w:r>
      <w:r>
        <w:instrText xml:space="preserve"> REF _Ref278313607 \* Lower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143CA9" w:rsidRPr="00783B6F" w:rsidRDefault="00143CA9" w:rsidP="00143CA9"/>
    <w:p w:rsidR="00143CA9" w:rsidRPr="00A80588" w:rsidRDefault="00143CA9" w:rsidP="00143CA9">
      <w:pPr>
        <w:pStyle w:val="a8"/>
      </w:pPr>
      <w:r>
        <w:rPr>
          <w:noProof/>
        </w:rPr>
        <w:drawing>
          <wp:inline distT="0" distB="0" distL="0" distR="0" wp14:anchorId="1782B27E" wp14:editId="0C063FB4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56" w:name="_Ref278313607"/>
      <w:bookmarkStart w:id="57" w:name="_Ref278313651"/>
      <w:bookmarkStart w:id="58" w:name="_Toc400496533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56"/>
      <w:r>
        <w:t>. Параметры канала на входе в проточную часть ПТУ</w:t>
      </w:r>
      <w:bookmarkEnd w:id="57"/>
      <w:bookmarkEnd w:id="58"/>
    </w:p>
    <w:p w:rsidR="00143CA9" w:rsidRDefault="00143CA9" w:rsidP="00143CA9">
      <w:r>
        <w:t>Сейчас нам важно задать верные гидравлические диаметры, проходные сечения и 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143CA9" w:rsidRDefault="00143CA9" w:rsidP="00143CA9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C47D7">
              <w:rPr>
                <w:b/>
                <w:bCs/>
              </w:rPr>
              <w:t>0.0490</w:t>
            </w:r>
            <w:r>
              <w:rPr>
                <w:b/>
                <w:bCs/>
              </w:rPr>
              <w:t>8</w:t>
            </w:r>
            <w:r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473F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80BA2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2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143CA9" w:rsidRDefault="00143CA9" w:rsidP="00143CA9"/>
    <w:p w:rsidR="00143CA9" w:rsidRDefault="00143CA9" w:rsidP="00143CA9">
      <w:pPr>
        <w:pStyle w:val="3"/>
        <w:ind w:left="1418" w:hanging="698"/>
      </w:pPr>
      <w:bookmarkStart w:id="59" w:name="_Toc400496351"/>
      <w:r w:rsidRPr="0033138B">
        <w:t>Задвижки</w:t>
      </w:r>
      <w:bookmarkEnd w:id="59"/>
    </w:p>
    <w:p w:rsidR="00143CA9" w:rsidRDefault="00143CA9" w:rsidP="00143CA9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>
        <w:t xml:space="preserve">, см. </w:t>
      </w:r>
      <w:r>
        <w:fldChar w:fldCharType="begin"/>
      </w:r>
      <w:r>
        <w:instrText xml:space="preserve"> REF _Ref278315449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* Lower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.</w:t>
      </w:r>
    </w:p>
    <w:p w:rsidR="00143CA9" w:rsidRDefault="00143CA9" w:rsidP="00143CA9">
      <w:r>
        <w:rPr>
          <w:noProof/>
        </w:rPr>
        <w:lastRenderedPageBreak/>
        <w:drawing>
          <wp:inline distT="0" distB="0" distL="0" distR="0" wp14:anchorId="66C68B25" wp14:editId="69D4F177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0" w:name="_Ref278315449"/>
      <w:bookmarkStart w:id="61" w:name="_Toc400496534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60"/>
      <w:r>
        <w:t>. Одновременное выделение всех задвижек на схеме</w:t>
      </w:r>
      <w:bookmarkEnd w:id="61"/>
    </w:p>
    <w:p w:rsidR="00143CA9" w:rsidRPr="00007200" w:rsidRDefault="00143CA9" w:rsidP="00143CA9">
      <w:r>
        <w:t xml:space="preserve">Во многих случаях требуется задать одинаковые значения (одних и тех же свойств) для нескольких элементов схемы.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>
        <w:fldChar w:fldCharType="begin"/>
      </w:r>
      <w:r>
        <w:instrText xml:space="preserve"> REF _Ref278315449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* Lower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29405912" wp14:editId="24A5BE2A">
            <wp:extent cx="3475990" cy="25825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2" w:name="_Ref278315451"/>
      <w:bookmarkStart w:id="63" w:name="_Toc400496535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62"/>
      <w:r>
        <w:t>. Одновременное задание свойств для всех четырёх задвижек</w:t>
      </w:r>
      <w:bookmarkEnd w:id="63"/>
    </w:p>
    <w:p w:rsidR="00143CA9" w:rsidRDefault="00143CA9" w:rsidP="00143CA9">
      <w:pPr>
        <w:pStyle w:val="3"/>
        <w:ind w:left="1225" w:hanging="505"/>
      </w:pPr>
      <w:bookmarkStart w:id="64" w:name="_Toc400496352"/>
      <w:r>
        <w:t>Контроль параметров ТРР</w:t>
      </w:r>
      <w:bookmarkEnd w:id="64"/>
    </w:p>
    <w:p w:rsidR="00143CA9" w:rsidRDefault="00143CA9" w:rsidP="00143CA9">
      <w:r>
        <w:t>Теперь, при условии, что вы всё сделали верно и без ошибок, схема готова для нормальной работы и расчета модели проточной части турбины. Но, для просмотра значений тех или иных па</w:t>
      </w:r>
      <w:r>
        <w:lastRenderedPageBreak/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143CA9" w:rsidRDefault="00143CA9" w:rsidP="00143CA9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 xml:space="preserve">, поместите его на схему на первый канал ТРР. При этом убедитесь, что владельцем вновь помещенного элемента </w:t>
      </w:r>
      <w:r w:rsidRPr="00FE23A8">
        <w:rPr>
          <w:rStyle w:val="a9"/>
        </w:rPr>
        <w:t xml:space="preserve">«Контроль G в канале» </w:t>
      </w:r>
      <w:r>
        <w:t xml:space="preserve">является именно этот канал (см. </w:t>
      </w:r>
      <w:r>
        <w:fldChar w:fldCharType="begin"/>
      </w:r>
      <w:r>
        <w:instrText xml:space="preserve"> REF _Ref279612420 \* Lower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:rsidR="00143CA9" w:rsidRPr="00493EFD" w:rsidRDefault="00143CA9" w:rsidP="00143CA9">
      <w:pPr>
        <w:pStyle w:val="a8"/>
      </w:pPr>
      <w:r>
        <w:rPr>
          <w:noProof/>
        </w:rPr>
        <w:drawing>
          <wp:inline distT="0" distB="0" distL="0" distR="0" wp14:anchorId="057D14B2" wp14:editId="2A8FB66D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5" w:name="_Ref279612420"/>
      <w:bookmarkStart w:id="66" w:name="_Toc400496536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65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6"/>
    </w:p>
    <w:p w:rsidR="00143CA9" w:rsidRPr="00350450" w:rsidRDefault="00143CA9" w:rsidP="00143CA9">
      <w:r>
        <w:t xml:space="preserve">Зайдите в свойства элемента и измените два его параметра: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>
        <w:t xml:space="preserve"> Этим мы изменили единицы измерения для вывода </w:t>
      </w:r>
      <w:proofErr w:type="spellStart"/>
      <w:r>
        <w:t>масового</w:t>
      </w:r>
      <w:proofErr w:type="spellEnd"/>
      <w:r>
        <w:t xml:space="preserve"> расхода. Внутри кода ТРР расход считается в килограммах в секунду, а на схемное окно выводить будем с коэффициентом 3,6 </w:t>
      </w:r>
      <w:r>
        <w:rPr>
          <w:lang w:val="en-US"/>
        </w:rPr>
        <w:t>c</w:t>
      </w:r>
      <w:r w:rsidRPr="00672D6B">
        <w:t>/</w:t>
      </w:r>
      <w:r>
        <w:t>(кг</w:t>
      </w:r>
      <w:r w:rsidRPr="00672D6B">
        <w:t>/</w:t>
      </w:r>
      <w:r>
        <w:t>т)</w:t>
      </w:r>
      <w:r w:rsidRPr="00672D6B">
        <w:t xml:space="preserve"> </w:t>
      </w:r>
      <w:r>
        <w:t>= 3600</w:t>
      </w:r>
      <w:r w:rsidRPr="00672D6B">
        <w:t xml:space="preserve"> </w:t>
      </w:r>
      <w:r>
        <w:rPr>
          <w:lang w:val="en-US"/>
        </w:rPr>
        <w:t>c</w:t>
      </w:r>
      <w:r>
        <w:t xml:space="preserve"> </w:t>
      </w:r>
      <w:r w:rsidRPr="00672D6B">
        <w:t>/</w:t>
      </w:r>
      <w:r>
        <w:t xml:space="preserve"> </w:t>
      </w:r>
      <w:r w:rsidRPr="00672D6B">
        <w:t>1000</w:t>
      </w:r>
      <w:r>
        <w:t xml:space="preserve"> кг</w:t>
      </w:r>
      <w:r w:rsidRPr="00672D6B">
        <w:t>/</w:t>
      </w:r>
      <w:r>
        <w:t xml:space="preserve">т (см. </w:t>
      </w:r>
      <w:r>
        <w:fldChar w:fldCharType="begin"/>
      </w:r>
      <w:r>
        <w:instrText xml:space="preserve"> REF _Ref279612855 \* Lower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66562B31" wp14:editId="12C3EE77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7" w:name="_Ref279612855"/>
      <w:bookmarkStart w:id="68" w:name="_Toc400496537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67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68"/>
    </w:p>
    <w:p w:rsidR="00143CA9" w:rsidRPr="0033138B" w:rsidRDefault="00143CA9" w:rsidP="00143CA9">
      <w:r>
        <w:t xml:space="preserve">Проделайте аналогичные манипуляции для всех каналов, можно при помощи копирования только что размещенного элемента. Следите за корректностью задания владельцев размещаемых элементов. Результат должен быть похож на </w:t>
      </w:r>
      <w:r>
        <w:fldChar w:fldCharType="begin"/>
      </w:r>
      <w:r>
        <w:instrText xml:space="preserve"> REF _Ref279613175 \* Lower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.</w:t>
      </w:r>
    </w:p>
    <w:p w:rsidR="00143CA9" w:rsidRPr="007A5C3E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01A001C8" wp14:editId="7271121F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9" w:name="_Ref279613175"/>
      <w:bookmarkStart w:id="70" w:name="_Toc400496538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69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70"/>
    </w:p>
    <w:p w:rsidR="00143CA9" w:rsidRPr="006B592D" w:rsidRDefault="00143CA9" w:rsidP="00143CA9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143CA9" w:rsidRPr="007A5C3E" w:rsidRDefault="00143CA9" w:rsidP="00143CA9">
      <w:r>
        <w:t xml:space="preserve">Для всех граничных и внутренних узлов 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10 таких элементов, см. </w:t>
      </w:r>
      <w:r>
        <w:fldChar w:fldCharType="begin"/>
      </w:r>
      <w:r>
        <w:instrText xml:space="preserve"> REF _Ref279613716 \* Lower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. В процессе расчета здесь будут выводиться давление, энтальпия и температура в граничных узлах ТРР.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76D11F81" wp14:editId="4FB280FD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1" w:name="_Ref279613716"/>
      <w:bookmarkStart w:id="72" w:name="_Toc400496539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71"/>
      <w:r>
        <w:t xml:space="preserve">. Размещение элементов «Контроль </w:t>
      </w:r>
      <w:proofErr w:type="gramStart"/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proofErr w:type="gramEnd"/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2"/>
    </w:p>
    <w:p w:rsidR="00143CA9" w:rsidRDefault="00143CA9" w:rsidP="00143CA9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143CA9" w:rsidRDefault="00143CA9" w:rsidP="00143CA9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>
        <w:t xml:space="preserve">. Появится маленькое окошко, в котором надо выбрать строку с параметром </w:t>
      </w:r>
      <w:r w:rsidRPr="00FE23A8">
        <w:rPr>
          <w:rStyle w:val="a9"/>
        </w:rPr>
        <w:t>«n_ (Частота вращения)»</w:t>
      </w:r>
      <w:r>
        <w:t xml:space="preserve"> и нажать на кнопку </w:t>
      </w:r>
      <w:r w:rsidRPr="00FE23A8">
        <w:rPr>
          <w:rStyle w:val="a9"/>
        </w:rPr>
        <w:t>«Создать подписи»</w:t>
      </w:r>
      <w:r>
        <w:t xml:space="preserve"> (с </w:t>
      </w:r>
      <w:proofErr w:type="spellStart"/>
      <w:r>
        <w:t>буковй</w:t>
      </w:r>
      <w:proofErr w:type="spellEnd"/>
      <w:r>
        <w:t xml:space="preserve"> «А», см. </w:t>
      </w:r>
      <w:r>
        <w:fldChar w:fldCharType="begin"/>
      </w:r>
      <w:r>
        <w:instrText xml:space="preserve"> REF _Ref279701572 \* Lower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E0B3DC2" wp14:editId="604CF8C4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3" w:name="_Ref279701572"/>
      <w:bookmarkStart w:id="74" w:name="_Toc400496540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73"/>
      <w:r>
        <w:t>. Параметры объекта «Ротор»</w:t>
      </w:r>
      <w:bookmarkEnd w:id="74"/>
    </w:p>
    <w:p w:rsidR="00143CA9" w:rsidRDefault="00143CA9" w:rsidP="00143CA9">
      <w:r>
        <w:t xml:space="preserve">В следующем окне всё оставьте как есть, для примера можно поменять саму подпись на </w:t>
      </w:r>
      <w:r w:rsidRPr="00FE23A8">
        <w:rPr>
          <w:rStyle w:val="a9"/>
        </w:rPr>
        <w:t xml:space="preserve">«Частота </w:t>
      </w:r>
      <w:proofErr w:type="gramStart"/>
      <w:r w:rsidRPr="00FE23A8">
        <w:rPr>
          <w:rStyle w:val="a9"/>
        </w:rPr>
        <w:t>= »</w:t>
      </w:r>
      <w:proofErr w:type="gramEnd"/>
      <w:r>
        <w:t xml:space="preserve">, см. </w:t>
      </w:r>
      <w:r>
        <w:fldChar w:fldCharType="begin"/>
      </w:r>
      <w:r>
        <w:instrText xml:space="preserve"> REF _Ref279701795 \* Lower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: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3F06760" wp14:editId="38BA7E21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5" w:name="_Ref279701795"/>
      <w:bookmarkStart w:id="76" w:name="_Toc400496541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75"/>
      <w:r>
        <w:t>. Окно создания анимированной подписи к объекту</w:t>
      </w:r>
      <w:bookmarkEnd w:id="76"/>
    </w:p>
    <w:p w:rsidR="00143CA9" w:rsidRDefault="00143CA9" w:rsidP="00143CA9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\* Lower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. Запустите схему на расчет, убедитесь в работоспособности вновь созданных подписей.</w:t>
      </w:r>
    </w:p>
    <w:p w:rsidR="00143CA9" w:rsidRPr="004F4940" w:rsidRDefault="00143CA9" w:rsidP="00143CA9">
      <w:r>
        <w:t xml:space="preserve">Разместите удобно подписи на схеме, см. </w:t>
      </w:r>
      <w:r>
        <w:fldChar w:fldCharType="begin"/>
      </w:r>
      <w:r>
        <w:instrText xml:space="preserve"> REF _Ref279702273 \* Lower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.</w:t>
      </w:r>
    </w:p>
    <w:p w:rsidR="00143CA9" w:rsidRDefault="00143CA9" w:rsidP="00143CA9"/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658590ED" wp14:editId="5015C53D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7" w:name="_Ref279702077"/>
      <w:bookmarkStart w:id="78" w:name="_Toc400496542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bookmarkEnd w:id="77"/>
      <w:r>
        <w:t>. Окно свойств анимированной подписи к объекту «Электрогенератор»</w:t>
      </w:r>
      <w:bookmarkEnd w:id="78"/>
    </w:p>
    <w:p w:rsidR="00143CA9" w:rsidRDefault="00143CA9" w:rsidP="00143CA9">
      <w:pPr>
        <w:pStyle w:val="a8"/>
      </w:pPr>
      <w:r w:rsidRPr="005F4B21">
        <w:rPr>
          <w:noProof/>
        </w:rPr>
        <w:drawing>
          <wp:inline distT="0" distB="0" distL="0" distR="0" wp14:anchorId="6E3C99A3" wp14:editId="25DEF24F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9" w:name="_Ref279702273"/>
      <w:bookmarkStart w:id="80" w:name="_Toc400496543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bookmarkEnd w:id="79"/>
      <w:r>
        <w:t>. Схемное окно (выведена частота ротора и мощность электрогенератора)</w:t>
      </w:r>
      <w:bookmarkEnd w:id="80"/>
    </w:p>
    <w:p w:rsidR="00143CA9" w:rsidRPr="007A5C3E" w:rsidRDefault="00143CA9" w:rsidP="00143CA9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143CA9" w:rsidRDefault="00143CA9" w:rsidP="00143CA9">
      <w:pPr>
        <w:pStyle w:val="2"/>
      </w:pPr>
      <w:bookmarkStart w:id="81" w:name="_Toc400496353"/>
      <w:r>
        <w:lastRenderedPageBreak/>
        <w:t>Номинальное состояние</w:t>
      </w:r>
      <w:bookmarkEnd w:id="81"/>
    </w:p>
    <w:p w:rsidR="00143CA9" w:rsidRPr="004A4BAA" w:rsidRDefault="00143CA9" w:rsidP="00143CA9">
      <w:pPr>
        <w:pStyle w:val="3"/>
        <w:ind w:left="1225" w:hanging="505"/>
      </w:pPr>
      <w:bookmarkStart w:id="82" w:name="_Toc400496354"/>
      <w:r>
        <w:t>Общие принципы отладки теплогидравлической схемы</w:t>
      </w:r>
      <w:bookmarkEnd w:id="82"/>
    </w:p>
    <w:p w:rsidR="00143CA9" w:rsidRDefault="00143CA9" w:rsidP="00143CA9">
      <w:r>
        <w:t>Прежде чем приступать к работе с динамическими режимами, или подключать регуляторы и алгоритмы автоматики к расчетной теплогидравлической модели, в общем случае требуется отладить схему таким образом, чтобы она обеспечивала стационарный и стабильный расчет и работу в номинальном режиме.</w:t>
      </w:r>
    </w:p>
    <w:p w:rsidR="00143CA9" w:rsidRDefault="00143CA9" w:rsidP="00143CA9">
      <w:r>
        <w:t>Для выставления номинального состояния мы уже сделали несколько важных шагов – задали параметры всех практически всех элементов (те параметры, которые мы точно знаем</w:t>
      </w:r>
      <w:r w:rsidRPr="003C4839">
        <w:t xml:space="preserve"> </w:t>
      </w:r>
      <w:r>
        <w:t>по исходным данным</w:t>
      </w:r>
      <w:r w:rsidRPr="003C4839">
        <w:t>;</w:t>
      </w:r>
      <w:r>
        <w:t xml:space="preserve"> </w:t>
      </w:r>
      <w:proofErr w:type="gramStart"/>
      <w:r>
        <w:t>знаем</w:t>
      </w:r>
      <w:proofErr w:type="gramEnd"/>
      <w:r>
        <w:t xml:space="preserve"> что они необходимы, и мы в них уверены). В частности, мы задали давление в конденсаторе и расходы в четырех граничных условиях из пяти. Задали также энтальпии пара в граничных условиях и геометрические параметры каналов.</w:t>
      </w:r>
    </w:p>
    <w:p w:rsidR="00143CA9" w:rsidRDefault="00143CA9" w:rsidP="00143CA9">
      <w:r>
        <w:t>Если запустить схему на расчет, то мы увидим что по расходам у нас устанавливается нормальное (номинальное) состояние: в отборы поступает 18</w:t>
      </w:r>
      <w:r w:rsidRPr="00CB3FA5">
        <w:t>,</w:t>
      </w:r>
      <w:r>
        <w:t>4</w:t>
      </w:r>
      <w:r w:rsidRPr="00CB3FA5">
        <w:t xml:space="preserve"> </w:t>
      </w:r>
      <w:r>
        <w:t>т</w:t>
      </w:r>
      <w:r w:rsidRPr="003C4839">
        <w:t>/</w:t>
      </w:r>
      <w:r>
        <w:t>ч</w:t>
      </w:r>
      <w:r w:rsidRPr="00CB3FA5">
        <w:t>,</w:t>
      </w:r>
      <w:r>
        <w:t xml:space="preserve"> 16</w:t>
      </w:r>
      <w:r w:rsidRPr="00CB3FA5">
        <w:t>,</w:t>
      </w:r>
      <w:r>
        <w:t>6 и 10.0 т</w:t>
      </w:r>
      <w:r w:rsidRPr="003C4839">
        <w:t>/</w:t>
      </w:r>
      <w:proofErr w:type="gramStart"/>
      <w:r>
        <w:t>ч ,</w:t>
      </w:r>
      <w:proofErr w:type="gramEnd"/>
      <w:r>
        <w:t xml:space="preserve"> на входе поступает 220 т</w:t>
      </w:r>
      <w:r w:rsidRPr="003C4839">
        <w:t>/</w:t>
      </w:r>
      <w:r>
        <w:t>ч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Pr="008A3408">
        <w:t>/</w:t>
      </w:r>
      <w:r>
        <w:t xml:space="preserve">или температур в реперных точках </w:t>
      </w:r>
      <w:proofErr w:type="spellStart"/>
      <w:r>
        <w:t>теплогидравлического</w:t>
      </w:r>
      <w:proofErr w:type="spellEnd"/>
      <w:r>
        <w:t xml:space="preserve"> тракта.</w:t>
      </w:r>
    </w:p>
    <w:p w:rsidR="00143CA9" w:rsidRDefault="00143CA9" w:rsidP="00143CA9">
      <w:r>
        <w:t>Если бы мы не выставили параметры для каналов (см. выше) а оставили бы значения по умолчанию, т.е. одинаковые и маленькие проходные сечения для всех каналов, то распределение давления по внутренним узлам было бы неверным и практически «произвольным».</w:t>
      </w:r>
    </w:p>
    <w:p w:rsidR="00143CA9" w:rsidRPr="008A3408" w:rsidRDefault="00143CA9" w:rsidP="00143CA9">
      <w:pPr>
        <w:pStyle w:val="3"/>
        <w:ind w:left="1225" w:hanging="505"/>
      </w:pPr>
      <w:bookmarkStart w:id="83" w:name="_Toc400496355"/>
      <w:r>
        <w:t>Метод подбора параметров проточной части</w:t>
      </w:r>
      <w:bookmarkEnd w:id="83"/>
    </w:p>
    <w:p w:rsidR="00143CA9" w:rsidRDefault="00143CA9" w:rsidP="00143CA9">
      <w:r>
        <w:t>В настоящем учебном примере проточная часть турбины модели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143CA9" w:rsidRDefault="00143CA9" w:rsidP="00143CA9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отбор 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 и изменений параметров при расчете, изменяйте плавно положение задвижки, с маленьким шагом, например, 0.1% или 0.5%. Последовательно выставляя значения 5.5,</w:t>
      </w:r>
      <w:r w:rsidRPr="00BD20DE">
        <w:t xml:space="preserve"> </w:t>
      </w:r>
      <w:r>
        <w:t>5.6,</w:t>
      </w:r>
      <w:r w:rsidRPr="00BD20DE">
        <w:t xml:space="preserve"> </w:t>
      </w:r>
      <w:r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Pr="00FE23A8">
        <w:rPr>
          <w:rStyle w:val="a9"/>
        </w:rPr>
        <w:t>«8.1%»</w:t>
      </w:r>
      <w:r>
        <w:t xml:space="preserve"> для задвижки </w:t>
      </w:r>
      <w:r w:rsidRPr="00FE23A8">
        <w:rPr>
          <w:rStyle w:val="a9"/>
        </w:rPr>
        <w:t>«z4»</w:t>
      </w:r>
      <w:r>
        <w:t>.</w:t>
      </w:r>
    </w:p>
    <w:p w:rsidR="00143CA9" w:rsidRDefault="00143CA9" w:rsidP="00143CA9">
      <w:r>
        <w:lastRenderedPageBreak/>
        <w:t xml:space="preserve">Далее переходим к задвижке </w:t>
      </w:r>
      <w:r w:rsidRPr="00FE23A8">
        <w:rPr>
          <w:rStyle w:val="a9"/>
        </w:rPr>
        <w:t>«z3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Pr="00401D36">
        <w:t xml:space="preserve"> в номинальном режиме. В</w:t>
      </w:r>
      <w:r>
        <w:t xml:space="preserve"> нашем примере задвижка </w:t>
      </w:r>
      <w:r w:rsidRPr="00FE23A8">
        <w:rPr>
          <w:rStyle w:val="a9"/>
        </w:rPr>
        <w:t>«z3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2,35%»</w:t>
      </w:r>
      <w:r>
        <w:t>.</w:t>
      </w:r>
    </w:p>
    <w:p w:rsidR="00143CA9" w:rsidRDefault="00143CA9" w:rsidP="00143CA9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 Нужно получить давление 9,2</w:t>
      </w:r>
      <w:r w:rsidRPr="006F726E">
        <w:t xml:space="preserve"> </w:t>
      </w:r>
      <w:r>
        <w:t>кгс/см</w:t>
      </w:r>
      <w:r w:rsidRPr="002D2DA0">
        <w:rPr>
          <w:vertAlign w:val="superscript"/>
        </w:rPr>
        <w:t>2</w:t>
      </w:r>
      <w:r w:rsidRPr="00401D36">
        <w:t xml:space="preserve"> </w:t>
      </w:r>
      <w:r>
        <w:t>в первом отборе</w:t>
      </w:r>
      <w:r w:rsidRPr="00401D36">
        <w:t>. В</w:t>
      </w:r>
      <w:r>
        <w:t xml:space="preserve"> нашем примере задвижка </w:t>
      </w:r>
      <w:r w:rsidRPr="00FE23A8">
        <w:rPr>
          <w:rStyle w:val="a9"/>
        </w:rPr>
        <w:t>«z2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2,69%»</w:t>
      </w:r>
      <w:r>
        <w:t>.</w:t>
      </w:r>
    </w:p>
    <w:p w:rsidR="00143CA9" w:rsidRDefault="00143CA9" w:rsidP="00143CA9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Pr="00E62C39">
        <w:t xml:space="preserve"> </w:t>
      </w:r>
      <w:r w:rsidRPr="00401D36">
        <w:t>В</w:t>
      </w:r>
      <w:r>
        <w:t xml:space="preserve"> нашем примере задвижка </w:t>
      </w:r>
      <w:r w:rsidRPr="00FE23A8">
        <w:rPr>
          <w:rStyle w:val="a9"/>
        </w:rPr>
        <w:t>«z2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1,525%»</w:t>
      </w:r>
      <w:r>
        <w:t>.</w:t>
      </w:r>
    </w:p>
    <w:p w:rsidR="00143CA9" w:rsidRPr="007A5C3E" w:rsidRDefault="00143CA9" w:rsidP="00143CA9">
      <w:r>
        <w:t xml:space="preserve">Таким образом мы выставили в первом приближении номинальный режим по </w:t>
      </w:r>
      <w:proofErr w:type="spellStart"/>
      <w:r>
        <w:t>теплогидравлическим</w:t>
      </w:r>
      <w:proofErr w:type="spellEnd"/>
      <w:r>
        <w:t xml:space="preserve"> параметрам проточной части ПТУ, см. </w:t>
      </w:r>
      <w:r>
        <w:fldChar w:fldCharType="begin"/>
      </w:r>
      <w:r>
        <w:instrText xml:space="preserve"> REF _Ref279710082 \* Lower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. Переходим далее к мощностным (активным) элементам турбины и к установке их в номинальный режим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75029058" wp14:editId="7E688364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84" w:name="_Ref279710082"/>
      <w:bookmarkStart w:id="85" w:name="_Toc400496544"/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bookmarkEnd w:id="84"/>
      <w:r>
        <w:t>. Схемное окно с номинальным режимом</w:t>
      </w:r>
      <w:bookmarkEnd w:id="85"/>
    </w:p>
    <w:p w:rsidR="00143CA9" w:rsidRDefault="00143CA9" w:rsidP="00143CA9">
      <w:pPr>
        <w:pStyle w:val="3"/>
        <w:ind w:left="1225" w:hanging="505"/>
      </w:pPr>
      <w:bookmarkStart w:id="86" w:name="_Toc400496356"/>
      <w:r>
        <w:t>Активные элементы, ротор и генератор</w:t>
      </w:r>
      <w:bookmarkEnd w:id="86"/>
    </w:p>
    <w:p w:rsidR="00143CA9" w:rsidRDefault="00143CA9" w:rsidP="00143CA9">
      <w:r>
        <w:t>Активные элементы «снимают» мощность с гидравлических каналов и передают её на ротор турбины (генератора).</w:t>
      </w:r>
    </w:p>
    <w:p w:rsidR="00143CA9" w:rsidRDefault="00143CA9" w:rsidP="00143CA9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, см. </w:t>
      </w:r>
      <w:r>
        <w:fldChar w:fldCharType="begin"/>
      </w:r>
      <w:r>
        <w:instrText xml:space="preserve"> REF _Ref279919895 \* Lower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. Подробнее о характеристике активного элемента см. в документации к коду ТРР. Вообще говоря, характеристика – это 3 таблицы, в которой по точкам задается гидравлическое сопротивление канала, КПД элемента и момент сопротивления в зависимости от расхода (массового в нашем случае) и частоты вращения вала. В наших файлах для учебного примера задано постоянное КПД (равное 90% или 0.9) для всех частот вращения и расходов.</w:t>
      </w:r>
    </w:p>
    <w:p w:rsidR="00143CA9" w:rsidRDefault="00143CA9" w:rsidP="00143CA9">
      <w:r>
        <w:lastRenderedPageBreak/>
        <w:t xml:space="preserve">В редакторе таблиц </w:t>
      </w:r>
      <w:r>
        <w:rPr>
          <w:lang w:val="en-US"/>
        </w:rPr>
        <w:t>SimInTech</w:t>
      </w:r>
      <w:r>
        <w:t xml:space="preserve"> можно за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56CE8ACD" wp14:editId="4CAFB12A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87" w:name="_Ref279919895"/>
      <w:bookmarkStart w:id="88" w:name="_Toc400496545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bookmarkEnd w:id="87"/>
      <w:r>
        <w:t>. Свойства активного элемента № 1</w:t>
      </w:r>
      <w:bookmarkEnd w:id="88"/>
    </w:p>
    <w:p w:rsidR="00143CA9" w:rsidRDefault="00143CA9" w:rsidP="00143CA9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 xml:space="preserve">В нашем случае мощность получилась равной 7400 ккал </w:t>
      </w:r>
      <w:r>
        <w:t>≈</w:t>
      </w:r>
      <w:r w:rsidRPr="00E11782">
        <w:t xml:space="preserve"> 31000 кВт, что соответствует ис</w:t>
      </w:r>
      <w:r>
        <w:t>ходным данным</w:t>
      </w:r>
      <w:r w:rsidRPr="00E11782">
        <w:t>.</w:t>
      </w:r>
    </w:p>
    <w:p w:rsidR="00E2276F" w:rsidRPr="00143CA9" w:rsidRDefault="00E2276F" w:rsidP="00143CA9"/>
    <w:sectPr w:rsidR="00E2276F" w:rsidRPr="00143CA9" w:rsidSect="00B93484">
      <w:footerReference w:type="default" r:id="rId40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CB" w:rsidRDefault="00D724CB">
      <w:r>
        <w:separator/>
      </w:r>
    </w:p>
  </w:endnote>
  <w:endnote w:type="continuationSeparator" w:id="0">
    <w:p w:rsidR="00D724CB" w:rsidRDefault="00D7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CB" w:rsidRDefault="00D724CB">
      <w:r>
        <w:separator/>
      </w:r>
    </w:p>
  </w:footnote>
  <w:footnote w:type="continuationSeparator" w:id="0">
    <w:p w:rsidR="00D724CB" w:rsidRDefault="00D7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78EEC89A"/>
    <w:lvl w:ilvl="0">
      <w:start w:val="2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3CA9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57AC5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0EF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05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3F2E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3F06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1FF3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4CB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06E1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22B57-E86D-42DE-80DC-0245C609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09AD-2189-40F5-9045-02A89541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038</Words>
  <Characters>23017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10</cp:revision>
  <cp:lastPrinted>2011-04-26T08:25:00Z</cp:lastPrinted>
  <dcterms:created xsi:type="dcterms:W3CDTF">2013-05-08T13:36:00Z</dcterms:created>
  <dcterms:modified xsi:type="dcterms:W3CDTF">2014-10-08T04:27:00Z</dcterms:modified>
</cp:coreProperties>
</file>